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9C" w:rsidRDefault="00831AC6" w:rsidP="00E17BB3">
      <w:pPr>
        <w:shd w:val="clear" w:color="auto" w:fill="E6E6E6"/>
        <w:spacing w:line="360" w:lineRule="auto"/>
        <w:ind w:left="-284"/>
        <w:jc w:val="center"/>
        <w:rPr>
          <w:rFonts w:ascii="Comic Sans MS" w:hAnsi="Comic Sans MS"/>
        </w:rPr>
      </w:pPr>
      <w:bookmarkStart w:id="0" w:name="OLE_LINK5"/>
      <w:bookmarkStart w:id="1" w:name="OLE_LINK6"/>
      <w:r>
        <w:rPr>
          <w:rFonts w:ascii="Comic Sans MS" w:hAnsi="Comic Sans MS"/>
          <w:noProof/>
        </w:rPr>
        <w:drawing>
          <wp:inline distT="0" distB="0" distL="0" distR="0">
            <wp:extent cx="4838700" cy="571500"/>
            <wp:effectExtent l="0" t="0" r="0" b="0"/>
            <wp:docPr id="1" name="Εικόνα 1" descr="prwtoporia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wtoporial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9C" w:rsidRDefault="00EC789C" w:rsidP="00E17BB3">
      <w:pPr>
        <w:shd w:val="clear" w:color="auto" w:fill="E6E6E6"/>
        <w:tabs>
          <w:tab w:val="left" w:pos="3420"/>
        </w:tabs>
        <w:ind w:left="-284"/>
        <w:jc w:val="center"/>
        <w:rPr>
          <w:rFonts w:ascii="Palatino Linotype" w:hAnsi="Palatino Linotype"/>
          <w:b/>
          <w:color w:val="000080"/>
        </w:rPr>
      </w:pPr>
      <w:r>
        <w:rPr>
          <w:rFonts w:ascii="Palatino Linotype" w:hAnsi="Palatino Linotype"/>
          <w:b/>
          <w:color w:val="000080"/>
        </w:rPr>
        <w:t>ΠΡΩΤΟΠΟΡΙΑ</w:t>
      </w:r>
    </w:p>
    <w:p w:rsidR="00E17BB3" w:rsidRPr="001B427F" w:rsidRDefault="00EC789C" w:rsidP="00E17BB3">
      <w:pPr>
        <w:shd w:val="clear" w:color="auto" w:fill="E6E6E6"/>
        <w:tabs>
          <w:tab w:val="left" w:pos="3420"/>
        </w:tabs>
        <w:ind w:left="-284"/>
        <w:jc w:val="center"/>
        <w:rPr>
          <w:rFonts w:ascii="Georgia" w:hAnsi="Georgia"/>
          <w:i/>
          <w:color w:val="002060"/>
        </w:rPr>
      </w:pPr>
      <w:r>
        <w:rPr>
          <w:rFonts w:ascii="Palatino Linotype" w:hAnsi="Palatino Linotype"/>
          <w:b/>
          <w:color w:val="000080"/>
        </w:rPr>
        <w:t>ΑΣΤΙΚΗ ΜΗ ΚΕΡΔΟΣΚΟΠΙΚΗ ΕΤΑΙΡΕΙΑ</w:t>
      </w:r>
      <w:bookmarkEnd w:id="0"/>
      <w:bookmarkEnd w:id="1"/>
    </w:p>
    <w:p w:rsidR="00E17BB3" w:rsidRDefault="00E17BB3" w:rsidP="00E17BB3">
      <w:pPr>
        <w:tabs>
          <w:tab w:val="left" w:pos="3420"/>
        </w:tabs>
        <w:spacing w:line="276" w:lineRule="auto"/>
        <w:ind w:left="-284" w:right="160"/>
        <w:jc w:val="right"/>
        <w:rPr>
          <w:rFonts w:ascii="Georgia" w:hAnsi="Georgia"/>
          <w:i/>
          <w:color w:val="002060"/>
        </w:rPr>
      </w:pPr>
    </w:p>
    <w:p w:rsidR="00EC789C" w:rsidRPr="001B427F" w:rsidRDefault="00EC789C" w:rsidP="00E17BB3">
      <w:pPr>
        <w:tabs>
          <w:tab w:val="left" w:pos="3420"/>
        </w:tabs>
        <w:spacing w:line="276" w:lineRule="auto"/>
        <w:ind w:left="-284" w:right="160"/>
        <w:jc w:val="right"/>
        <w:rPr>
          <w:rFonts w:ascii="Georgia" w:hAnsi="Georgia"/>
          <w:i/>
          <w:color w:val="002060"/>
        </w:rPr>
      </w:pPr>
      <w:bookmarkStart w:id="2" w:name="_GoBack"/>
      <w:bookmarkEnd w:id="2"/>
      <w:r w:rsidRPr="001B427F">
        <w:rPr>
          <w:rFonts w:ascii="Georgia" w:hAnsi="Georgia"/>
          <w:i/>
          <w:color w:val="002060"/>
        </w:rPr>
        <w:t>Καλλιθέα,</w:t>
      </w:r>
      <w:r w:rsidR="00130D59" w:rsidRPr="001B427F">
        <w:rPr>
          <w:rFonts w:ascii="Georgia" w:hAnsi="Georgia"/>
          <w:i/>
          <w:color w:val="002060"/>
        </w:rPr>
        <w:t xml:space="preserve"> </w:t>
      </w:r>
      <w:r w:rsidR="00D24E23">
        <w:rPr>
          <w:rFonts w:ascii="Georgia" w:hAnsi="Georgia"/>
          <w:i/>
          <w:color w:val="002060"/>
        </w:rPr>
        <w:t>10</w:t>
      </w:r>
      <w:r w:rsidR="007C0487" w:rsidRPr="001B427F">
        <w:rPr>
          <w:rFonts w:ascii="Georgia" w:hAnsi="Georgia"/>
          <w:i/>
          <w:color w:val="002060"/>
          <w:lang w:val="en-US"/>
        </w:rPr>
        <w:t xml:space="preserve"> </w:t>
      </w:r>
      <w:r w:rsidR="007C0487" w:rsidRPr="001B427F">
        <w:rPr>
          <w:rFonts w:ascii="Georgia" w:hAnsi="Georgia"/>
          <w:i/>
          <w:color w:val="002060"/>
        </w:rPr>
        <w:t>Μαΐου</w:t>
      </w:r>
      <w:r w:rsidR="00C136B2" w:rsidRPr="001B427F">
        <w:rPr>
          <w:rFonts w:ascii="Georgia" w:hAnsi="Georgia"/>
          <w:i/>
          <w:color w:val="002060"/>
          <w:lang w:val="en-US"/>
        </w:rPr>
        <w:t xml:space="preserve"> </w:t>
      </w:r>
      <w:r w:rsidRPr="001B427F">
        <w:rPr>
          <w:rFonts w:ascii="Georgia" w:hAnsi="Georgia"/>
          <w:i/>
          <w:color w:val="002060"/>
        </w:rPr>
        <w:t>201</w:t>
      </w:r>
      <w:r w:rsidR="007C0487" w:rsidRPr="001B427F">
        <w:rPr>
          <w:rFonts w:ascii="Georgia" w:hAnsi="Georgia"/>
          <w:i/>
          <w:color w:val="002060"/>
          <w:lang w:val="en-US"/>
        </w:rPr>
        <w:t>7</w:t>
      </w:r>
    </w:p>
    <w:p w:rsidR="00591482" w:rsidRPr="001100BF" w:rsidRDefault="001100BF" w:rsidP="00E17BB3">
      <w:pPr>
        <w:spacing w:line="276" w:lineRule="auto"/>
        <w:ind w:left="-284" w:right="138"/>
        <w:jc w:val="center"/>
        <w:rPr>
          <w:rFonts w:ascii="Georgia" w:hAnsi="Georgia"/>
          <w:b/>
          <w:i/>
          <w:color w:val="002060"/>
        </w:rPr>
      </w:pPr>
      <w:r w:rsidRPr="001100BF">
        <w:rPr>
          <w:rFonts w:ascii="Georgia" w:hAnsi="Georgia"/>
          <w:b/>
          <w:i/>
          <w:color w:val="002060"/>
        </w:rPr>
        <w:t>ΑΝΑΚΟΙΝΩΣΗ</w:t>
      </w:r>
    </w:p>
    <w:p w:rsidR="00F55DCB" w:rsidRPr="0014012D" w:rsidRDefault="00F55DCB" w:rsidP="00E17BB3">
      <w:pPr>
        <w:spacing w:line="276" w:lineRule="auto"/>
        <w:ind w:left="-284" w:right="138"/>
        <w:jc w:val="both"/>
        <w:rPr>
          <w:rFonts w:ascii="Georgia" w:hAnsi="Georgia"/>
          <w:i/>
          <w:color w:val="002060"/>
          <w:sz w:val="18"/>
          <w:szCs w:val="18"/>
        </w:rPr>
      </w:pPr>
    </w:p>
    <w:p w:rsidR="007C0487" w:rsidRPr="001B427F" w:rsidRDefault="007C0487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</w:rPr>
      </w:pPr>
      <w:r w:rsidRPr="001B427F">
        <w:rPr>
          <w:rFonts w:ascii="Georgia" w:hAnsi="Georgia" w:cs="Arial"/>
          <w:i/>
          <w:color w:val="002060"/>
          <w:lang w:val="en-US"/>
        </w:rPr>
        <w:t>To</w:t>
      </w:r>
      <w:r w:rsidRPr="001B427F">
        <w:rPr>
          <w:rFonts w:ascii="Georgia" w:hAnsi="Georgia" w:cs="Arial"/>
          <w:i/>
          <w:color w:val="002060"/>
        </w:rPr>
        <w:t xml:space="preserve"> 1</w:t>
      </w:r>
      <w:r w:rsidRPr="001B427F">
        <w:rPr>
          <w:rFonts w:ascii="Georgia" w:hAnsi="Georgia" w:cs="Arial"/>
          <w:i/>
          <w:color w:val="002060"/>
          <w:vertAlign w:val="superscript"/>
          <w:lang w:val="en-US"/>
        </w:rPr>
        <w:t>o</w:t>
      </w:r>
      <w:r w:rsidRPr="001B427F">
        <w:rPr>
          <w:rFonts w:ascii="Georgia" w:hAnsi="Georgia" w:cs="Arial"/>
          <w:i/>
          <w:color w:val="002060"/>
        </w:rPr>
        <w:t xml:space="preserve"> </w:t>
      </w:r>
      <w:r w:rsidRPr="001B427F">
        <w:rPr>
          <w:rFonts w:ascii="Georgia" w:hAnsi="Georgia" w:cs="Arial"/>
          <w:i/>
          <w:color w:val="002060"/>
          <w:lang w:val="en-US"/>
        </w:rPr>
        <w:t>K</w:t>
      </w:r>
      <w:r w:rsidRPr="001B427F">
        <w:rPr>
          <w:rFonts w:ascii="Georgia" w:hAnsi="Georgia" w:cs="Arial"/>
          <w:i/>
          <w:color w:val="002060"/>
        </w:rPr>
        <w:t>ΔΑΠ-</w:t>
      </w:r>
      <w:r w:rsidRPr="001B427F">
        <w:rPr>
          <w:rFonts w:ascii="Georgia" w:hAnsi="Georgia" w:cs="Arial"/>
          <w:i/>
          <w:color w:val="002060"/>
          <w:lang w:val="en-US"/>
        </w:rPr>
        <w:t>MEA</w:t>
      </w:r>
      <w:r w:rsidRPr="001B427F">
        <w:rPr>
          <w:rFonts w:ascii="Georgia" w:hAnsi="Georgia" w:cs="Arial"/>
          <w:i/>
          <w:color w:val="002060"/>
        </w:rPr>
        <w:t xml:space="preserve"> της Α</w:t>
      </w:r>
      <w:r w:rsidR="00CB24A9">
        <w:rPr>
          <w:rFonts w:ascii="Georgia" w:hAnsi="Georgia" w:cs="Arial"/>
          <w:i/>
          <w:color w:val="002060"/>
        </w:rPr>
        <w:t>ΣΤΙΚΗΣ ΜΗ ΚΕΡΔΟΣΚΟΠ</w:t>
      </w:r>
      <w:r w:rsidR="001100BF">
        <w:rPr>
          <w:rFonts w:ascii="Georgia" w:hAnsi="Georgia" w:cs="Arial"/>
          <w:i/>
          <w:color w:val="002060"/>
        </w:rPr>
        <w:t>ΙΚΗΣ ΕΤΑΙΡΕΙΑΣ</w:t>
      </w:r>
      <w:r w:rsidRPr="001B427F">
        <w:rPr>
          <w:rFonts w:ascii="Georgia" w:hAnsi="Georgia" w:cs="Arial"/>
          <w:i/>
          <w:color w:val="002060"/>
        </w:rPr>
        <w:t xml:space="preserve"> «ΠΡΩΤΟΠΟΡΙΑ», στο πλαίσιο της δράσης «Εναρμόνιση οικογενειακής και επαγγελματικής ζωής» της Ελληνικής Εταιρείας Τοπικής Ανάπτυξης και Αυτοδιοίκησης (Ε.Ε.Τ.Α.Α.), </w:t>
      </w:r>
      <w:r w:rsidR="001B427F">
        <w:rPr>
          <w:rFonts w:ascii="Georgia" w:hAnsi="Georgia" w:cs="Arial"/>
          <w:i/>
          <w:color w:val="002060"/>
        </w:rPr>
        <w:t>παρέχει</w:t>
      </w:r>
      <w:r w:rsidR="00412520" w:rsidRPr="00412520">
        <w:rPr>
          <w:rFonts w:ascii="Georgia" w:hAnsi="Georgia" w:cs="Arial"/>
          <w:i/>
          <w:color w:val="002060"/>
        </w:rPr>
        <w:t xml:space="preserve"> </w:t>
      </w:r>
      <w:r w:rsidR="00412520">
        <w:rPr>
          <w:rFonts w:ascii="Georgia" w:hAnsi="Georgia" w:cs="Arial"/>
          <w:i/>
          <w:color w:val="002060"/>
        </w:rPr>
        <w:t>δωρεάν</w:t>
      </w:r>
      <w:r w:rsidRPr="001B427F">
        <w:rPr>
          <w:rFonts w:ascii="Georgia" w:hAnsi="Georgia" w:cs="Arial"/>
          <w:i/>
          <w:color w:val="002060"/>
        </w:rPr>
        <w:t xml:space="preserve"> με επιτυχία την τρέχουσα σχολική χρονιά στους μαθητές με οπτική αναπηρία</w:t>
      </w:r>
      <w:r w:rsidR="001B427F" w:rsidRPr="001B427F">
        <w:rPr>
          <w:rFonts w:ascii="Georgia" w:hAnsi="Georgia" w:cs="Arial"/>
          <w:i/>
          <w:color w:val="002060"/>
        </w:rPr>
        <w:t xml:space="preserve"> όλων των βαθμίδων</w:t>
      </w:r>
      <w:r w:rsidRPr="001B427F">
        <w:rPr>
          <w:rFonts w:ascii="Georgia" w:hAnsi="Georgia" w:cs="Arial"/>
          <w:i/>
          <w:color w:val="002060"/>
        </w:rPr>
        <w:t>, μια σειρά</w:t>
      </w:r>
      <w:r w:rsidR="001B427F">
        <w:rPr>
          <w:rFonts w:ascii="Georgia" w:hAnsi="Georgia" w:cs="Arial"/>
          <w:i/>
          <w:color w:val="002060"/>
        </w:rPr>
        <w:t xml:space="preserve"> </w:t>
      </w:r>
      <w:r w:rsidR="001B427F" w:rsidRPr="001B427F">
        <w:rPr>
          <w:rFonts w:ascii="Georgia" w:hAnsi="Georgia" w:cs="Arial"/>
          <w:i/>
          <w:color w:val="002060"/>
        </w:rPr>
        <w:t>εκπαιδευτι</w:t>
      </w:r>
      <w:r w:rsidR="001B427F">
        <w:rPr>
          <w:rFonts w:ascii="Georgia" w:hAnsi="Georgia" w:cs="Arial"/>
          <w:i/>
          <w:color w:val="002060"/>
        </w:rPr>
        <w:t xml:space="preserve">κών, αθλητικών και </w:t>
      </w:r>
      <w:r w:rsidRPr="001B427F">
        <w:rPr>
          <w:rFonts w:ascii="Georgia" w:hAnsi="Georgia" w:cs="Arial"/>
          <w:i/>
          <w:color w:val="002060"/>
        </w:rPr>
        <w:t>ψ</w:t>
      </w:r>
      <w:r w:rsidR="001B427F">
        <w:rPr>
          <w:rFonts w:ascii="Georgia" w:hAnsi="Georgia" w:cs="Arial"/>
          <w:i/>
          <w:color w:val="002060"/>
        </w:rPr>
        <w:t xml:space="preserve">υχαγωγικών </w:t>
      </w:r>
      <w:r w:rsidR="001B427F" w:rsidRPr="001B427F">
        <w:rPr>
          <w:rFonts w:ascii="Georgia" w:hAnsi="Georgia" w:cs="Arial"/>
          <w:i/>
          <w:color w:val="002060"/>
        </w:rPr>
        <w:t>δραστηριοτήτων</w:t>
      </w:r>
      <w:r w:rsidRPr="001B427F">
        <w:rPr>
          <w:rFonts w:ascii="Georgia" w:hAnsi="Georgia" w:cs="Arial"/>
          <w:i/>
          <w:color w:val="002060"/>
        </w:rPr>
        <w:t>, καθώς και ειδικών θεραπειών (λογοθεραπεία, εργοθεραπεία, φυσιοθεραπεία)</w:t>
      </w:r>
      <w:r w:rsidR="0073167B">
        <w:rPr>
          <w:rFonts w:ascii="Georgia" w:hAnsi="Georgia" w:cs="Arial"/>
          <w:i/>
          <w:color w:val="002060"/>
        </w:rPr>
        <w:t>, όπως επίσης και τη μετακίνηση των παιδιών</w:t>
      </w:r>
      <w:r w:rsidRPr="001B427F">
        <w:rPr>
          <w:rFonts w:ascii="Georgia" w:hAnsi="Georgia" w:cs="Arial"/>
          <w:i/>
          <w:color w:val="002060"/>
        </w:rPr>
        <w:t>. Επιπρόσθετα προσφέρ</w:t>
      </w:r>
      <w:r w:rsidR="001B427F">
        <w:rPr>
          <w:rFonts w:ascii="Georgia" w:hAnsi="Georgia" w:cs="Arial"/>
          <w:i/>
          <w:color w:val="002060"/>
        </w:rPr>
        <w:t xml:space="preserve">ει </w:t>
      </w:r>
      <w:r w:rsidRPr="001B427F">
        <w:rPr>
          <w:rFonts w:ascii="Georgia" w:hAnsi="Georgia" w:cs="Arial"/>
          <w:i/>
          <w:color w:val="002060"/>
        </w:rPr>
        <w:t>υποστη</w:t>
      </w:r>
      <w:r w:rsidR="001B427F">
        <w:rPr>
          <w:rFonts w:ascii="Georgia" w:hAnsi="Georgia" w:cs="Arial"/>
          <w:i/>
          <w:color w:val="002060"/>
        </w:rPr>
        <w:t>ρικτικές υπηρεσίες τόσο στα παιδιά όσο και σ</w:t>
      </w:r>
      <w:r w:rsidRPr="001B427F">
        <w:rPr>
          <w:rFonts w:ascii="Georgia" w:hAnsi="Georgia" w:cs="Arial"/>
          <w:i/>
          <w:color w:val="002060"/>
        </w:rPr>
        <w:t>το οικογενειακό και συγγενικό τους περιβάλλον.</w:t>
      </w:r>
    </w:p>
    <w:p w:rsidR="00F55DCB" w:rsidRPr="00580984" w:rsidRDefault="00F55DCB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  <w:sz w:val="18"/>
          <w:szCs w:val="18"/>
        </w:rPr>
      </w:pPr>
    </w:p>
    <w:p w:rsidR="007C0487" w:rsidRDefault="007C0487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  <w:u w:val="single"/>
        </w:rPr>
      </w:pPr>
      <w:r w:rsidRPr="002F3659">
        <w:rPr>
          <w:rFonts w:ascii="Georgia" w:hAnsi="Georgia" w:cs="Arial"/>
          <w:i/>
          <w:color w:val="002060"/>
          <w:u w:val="single"/>
        </w:rPr>
        <w:t>Ενόψει της νέας σχολικής χρονιάς, το 1</w:t>
      </w:r>
      <w:r w:rsidRPr="002F3659">
        <w:rPr>
          <w:rFonts w:ascii="Georgia" w:hAnsi="Georgia" w:cs="Arial"/>
          <w:i/>
          <w:color w:val="002060"/>
          <w:u w:val="single"/>
          <w:vertAlign w:val="superscript"/>
        </w:rPr>
        <w:t>ο</w:t>
      </w:r>
      <w:r w:rsidR="00D16B1D" w:rsidRPr="002F3659">
        <w:rPr>
          <w:rFonts w:ascii="Georgia" w:hAnsi="Georgia" w:cs="Arial"/>
          <w:i/>
          <w:color w:val="002060"/>
          <w:u w:val="single"/>
        </w:rPr>
        <w:t xml:space="preserve"> ΚΔΑΠ-ΜΕΑ </w:t>
      </w:r>
      <w:r w:rsidRPr="002F3659">
        <w:rPr>
          <w:rFonts w:ascii="Georgia" w:hAnsi="Georgia" w:cs="Arial"/>
          <w:i/>
          <w:color w:val="002060"/>
          <w:u w:val="single"/>
        </w:rPr>
        <w:t xml:space="preserve">καλεί </w:t>
      </w:r>
      <w:r w:rsidR="00D16B1D" w:rsidRPr="002F3659">
        <w:rPr>
          <w:rFonts w:ascii="Georgia" w:hAnsi="Georgia" w:cs="Arial"/>
          <w:i/>
          <w:color w:val="002060"/>
          <w:u w:val="single"/>
        </w:rPr>
        <w:t xml:space="preserve">τους ενδιαφερομένους </w:t>
      </w:r>
      <w:r w:rsidRPr="002F3659">
        <w:rPr>
          <w:rFonts w:ascii="Georgia" w:hAnsi="Georgia" w:cs="Arial"/>
          <w:i/>
          <w:color w:val="002060"/>
          <w:u w:val="single"/>
        </w:rPr>
        <w:t>ν</w:t>
      </w:r>
      <w:r w:rsidR="00D16B1D" w:rsidRPr="002F3659">
        <w:rPr>
          <w:rFonts w:ascii="Georgia" w:hAnsi="Georgia" w:cs="Arial"/>
          <w:i/>
          <w:color w:val="002060"/>
          <w:u w:val="single"/>
        </w:rPr>
        <w:t>α εκδηλώσουν</w:t>
      </w:r>
      <w:r w:rsidRPr="002F3659">
        <w:rPr>
          <w:rFonts w:ascii="Georgia" w:hAnsi="Georgia" w:cs="Arial"/>
          <w:i/>
          <w:color w:val="002060"/>
          <w:u w:val="single"/>
        </w:rPr>
        <w:t xml:space="preserve"> ενδιαφέρον </w:t>
      </w:r>
      <w:r w:rsidR="00D16B1D" w:rsidRPr="002F3659">
        <w:rPr>
          <w:rFonts w:ascii="Georgia" w:hAnsi="Georgia" w:cs="Arial"/>
          <w:i/>
          <w:color w:val="002060"/>
          <w:u w:val="single"/>
        </w:rPr>
        <w:t>για τη συμμετοχή του παιδιού τους</w:t>
      </w:r>
      <w:r w:rsidRPr="002F3659">
        <w:rPr>
          <w:rFonts w:ascii="Georgia" w:hAnsi="Georgia" w:cs="Arial"/>
          <w:i/>
          <w:color w:val="002060"/>
          <w:u w:val="single"/>
        </w:rPr>
        <w:t xml:space="preserve"> </w:t>
      </w:r>
      <w:r w:rsidR="00D16B1D" w:rsidRPr="002F3659">
        <w:rPr>
          <w:rFonts w:ascii="Georgia" w:hAnsi="Georgia" w:cs="Arial"/>
          <w:i/>
          <w:color w:val="002060"/>
          <w:u w:val="single"/>
        </w:rPr>
        <w:t>σε ανάλογες</w:t>
      </w:r>
      <w:r w:rsidR="00860E8E" w:rsidRPr="002F3659">
        <w:rPr>
          <w:rFonts w:ascii="Georgia" w:hAnsi="Georgia" w:cs="Arial"/>
          <w:i/>
          <w:color w:val="002060"/>
          <w:u w:val="single"/>
        </w:rPr>
        <w:t xml:space="preserve"> δραστηριότητες, με την</w:t>
      </w:r>
      <w:r w:rsidRPr="002F3659">
        <w:rPr>
          <w:rFonts w:ascii="Georgia" w:hAnsi="Georgia" w:cs="Arial"/>
          <w:i/>
          <w:color w:val="002060"/>
          <w:u w:val="single"/>
        </w:rPr>
        <w:t xml:space="preserve"> προϋπόθεση να υπάρχ</w:t>
      </w:r>
      <w:r w:rsidR="00C84E24" w:rsidRPr="002F3659">
        <w:rPr>
          <w:rFonts w:ascii="Georgia" w:hAnsi="Georgia" w:cs="Arial"/>
          <w:i/>
          <w:color w:val="002060"/>
          <w:u w:val="single"/>
        </w:rPr>
        <w:t>ει διαγνωσμένη οπτική αναπηρία</w:t>
      </w:r>
      <w:r w:rsidR="0073167B">
        <w:rPr>
          <w:rFonts w:ascii="Georgia" w:hAnsi="Georgia" w:cs="Arial"/>
          <w:i/>
          <w:color w:val="002060"/>
          <w:u w:val="single"/>
        </w:rPr>
        <w:t xml:space="preserve"> και να έχει υποβληθεί φορολογική δήλωση έτους 2016.</w:t>
      </w:r>
    </w:p>
    <w:p w:rsidR="0073167B" w:rsidRPr="0073167B" w:rsidRDefault="0073167B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  <w:sz w:val="16"/>
          <w:szCs w:val="16"/>
          <w:u w:val="single"/>
        </w:rPr>
      </w:pPr>
    </w:p>
    <w:p w:rsidR="007C0487" w:rsidRPr="001B427F" w:rsidRDefault="007C0487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</w:rPr>
      </w:pPr>
      <w:r w:rsidRPr="001B427F">
        <w:rPr>
          <w:rFonts w:ascii="Georgia" w:hAnsi="Georgia" w:cs="Arial"/>
          <w:i/>
          <w:color w:val="002060"/>
        </w:rPr>
        <w:t>Θα τηρηθεί σειρά προτεραιότητας.</w:t>
      </w:r>
    </w:p>
    <w:p w:rsidR="00F55DCB" w:rsidRPr="00580984" w:rsidRDefault="00F55DCB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  <w:sz w:val="18"/>
          <w:szCs w:val="18"/>
        </w:rPr>
      </w:pPr>
    </w:p>
    <w:p w:rsidR="007C0487" w:rsidRPr="001B427F" w:rsidRDefault="007C0487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</w:rPr>
      </w:pPr>
      <w:r w:rsidRPr="001B427F">
        <w:rPr>
          <w:rFonts w:ascii="Georgia" w:hAnsi="Georgia" w:cs="Arial"/>
          <w:i/>
          <w:color w:val="002060"/>
        </w:rPr>
        <w:t>Για οποιαδήποτε περαιτέρ</w:t>
      </w:r>
      <w:r w:rsidR="00880A73">
        <w:rPr>
          <w:rFonts w:ascii="Georgia" w:hAnsi="Georgia" w:cs="Arial"/>
          <w:i/>
          <w:color w:val="002060"/>
        </w:rPr>
        <w:t>ω πληροφορία είμαστε στη διάθεσή</w:t>
      </w:r>
      <w:r w:rsidRPr="001B427F">
        <w:rPr>
          <w:rFonts w:ascii="Georgia" w:hAnsi="Georgia" w:cs="Arial"/>
          <w:i/>
          <w:color w:val="002060"/>
        </w:rPr>
        <w:t xml:space="preserve"> σας.</w:t>
      </w:r>
    </w:p>
    <w:p w:rsidR="007C0487" w:rsidRPr="00580984" w:rsidRDefault="007C0487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  <w:sz w:val="18"/>
          <w:szCs w:val="18"/>
        </w:rPr>
      </w:pPr>
    </w:p>
    <w:p w:rsidR="007C0487" w:rsidRDefault="007C0487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</w:rPr>
      </w:pPr>
      <w:r w:rsidRPr="001B427F">
        <w:rPr>
          <w:rFonts w:ascii="Georgia" w:hAnsi="Georgia" w:cs="Arial"/>
          <w:i/>
          <w:color w:val="002060"/>
        </w:rPr>
        <w:t>Τηλέφωνα επικοινωνίας: 210</w:t>
      </w:r>
      <w:r w:rsidR="008A116F" w:rsidRPr="001B427F">
        <w:rPr>
          <w:rFonts w:ascii="Georgia" w:hAnsi="Georgia" w:cs="Arial"/>
          <w:i/>
          <w:color w:val="002060"/>
        </w:rPr>
        <w:t xml:space="preserve"> </w:t>
      </w:r>
      <w:r w:rsidRPr="001B427F">
        <w:rPr>
          <w:rFonts w:ascii="Georgia" w:hAnsi="Georgia" w:cs="Arial"/>
          <w:i/>
          <w:color w:val="002060"/>
        </w:rPr>
        <w:t>9531818 κα Βαλσαμάκη Αντωνία, 210</w:t>
      </w:r>
      <w:r w:rsidR="008A116F" w:rsidRPr="001B427F">
        <w:rPr>
          <w:rFonts w:ascii="Georgia" w:hAnsi="Georgia" w:cs="Arial"/>
          <w:i/>
          <w:color w:val="002060"/>
        </w:rPr>
        <w:t xml:space="preserve"> </w:t>
      </w:r>
      <w:r w:rsidRPr="001B427F">
        <w:rPr>
          <w:rFonts w:ascii="Georgia" w:hAnsi="Georgia" w:cs="Arial"/>
          <w:i/>
          <w:color w:val="002060"/>
        </w:rPr>
        <w:t xml:space="preserve">9516139 κα </w:t>
      </w:r>
      <w:proofErr w:type="spellStart"/>
      <w:r w:rsidRPr="001B427F">
        <w:rPr>
          <w:rFonts w:ascii="Georgia" w:hAnsi="Georgia" w:cs="Arial"/>
          <w:i/>
          <w:color w:val="002060"/>
        </w:rPr>
        <w:t>Πανηγυράκη</w:t>
      </w:r>
      <w:proofErr w:type="spellEnd"/>
      <w:r w:rsidRPr="001B427F">
        <w:rPr>
          <w:rFonts w:ascii="Georgia" w:hAnsi="Georgia" w:cs="Arial"/>
          <w:i/>
          <w:color w:val="002060"/>
        </w:rPr>
        <w:t xml:space="preserve"> Μαρία</w:t>
      </w:r>
    </w:p>
    <w:p w:rsidR="00860E8E" w:rsidRPr="000756AD" w:rsidRDefault="00860E8E" w:rsidP="00E17BB3">
      <w:pPr>
        <w:spacing w:line="276" w:lineRule="auto"/>
        <w:ind w:left="-284"/>
        <w:jc w:val="both"/>
        <w:rPr>
          <w:rFonts w:ascii="Georgia" w:hAnsi="Georgia" w:cs="Arial"/>
          <w:i/>
          <w:color w:val="002060"/>
          <w:sz w:val="16"/>
          <w:szCs w:val="16"/>
        </w:rPr>
      </w:pPr>
    </w:p>
    <w:p w:rsidR="00E17BB3" w:rsidRPr="001B427F" w:rsidRDefault="007C0487" w:rsidP="00E17BB3">
      <w:pPr>
        <w:spacing w:line="276" w:lineRule="auto"/>
        <w:ind w:left="-284"/>
        <w:jc w:val="both"/>
        <w:rPr>
          <w:rFonts w:ascii="Georgia" w:hAnsi="Georgia"/>
          <w:b/>
          <w:i/>
          <w:color w:val="002060"/>
        </w:rPr>
      </w:pPr>
      <w:r w:rsidRPr="001B427F">
        <w:rPr>
          <w:rFonts w:ascii="Georgia" w:hAnsi="Georgia" w:cs="Arial"/>
          <w:i/>
          <w:color w:val="002060"/>
        </w:rPr>
        <w:t xml:space="preserve">Ηλεκτρονικό ταχυδρομείο: </w:t>
      </w:r>
      <w:hyperlink r:id="rId9" w:history="1">
        <w:r w:rsidRPr="001B427F">
          <w:rPr>
            <w:rStyle w:val="-"/>
            <w:rFonts w:ascii="Georgia" w:hAnsi="Georgia" w:cs="Arial"/>
            <w:i/>
            <w:color w:val="002060"/>
            <w:u w:val="none"/>
            <w:lang w:val="en-US"/>
          </w:rPr>
          <w:t>protoporia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</w:rPr>
          <w:t>_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  <w:lang w:val="en-US"/>
          </w:rPr>
          <w:t>kdapmea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</w:rPr>
          <w:t>@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  <w:lang w:val="en-US"/>
          </w:rPr>
          <w:t>hotmail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</w:rPr>
          <w:t>.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  <w:lang w:val="en-US"/>
          </w:rPr>
          <w:t>com</w:t>
        </w:r>
      </w:hyperlink>
      <w:r w:rsidR="00E17BB3" w:rsidRPr="00E17BB3">
        <w:rPr>
          <w:rFonts w:ascii="Georgia" w:hAnsi="Georgia"/>
          <w:i/>
          <w:color w:val="002060"/>
        </w:rPr>
        <w:t xml:space="preserve">, </w:t>
      </w:r>
      <w:hyperlink r:id="rId10" w:history="1">
        <w:r w:rsidRPr="001B427F">
          <w:rPr>
            <w:rStyle w:val="-"/>
            <w:rFonts w:ascii="Georgia" w:hAnsi="Georgia" w:cs="Arial"/>
            <w:i/>
            <w:color w:val="002060"/>
            <w:u w:val="none"/>
            <w:lang w:val="en-US"/>
          </w:rPr>
          <w:t>pannerma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</w:rPr>
          <w:t>@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  <w:lang w:val="en-US"/>
          </w:rPr>
          <w:t>yahoo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</w:rPr>
          <w:t>.</w:t>
        </w:r>
        <w:r w:rsidRPr="001B427F">
          <w:rPr>
            <w:rStyle w:val="-"/>
            <w:rFonts w:ascii="Georgia" w:hAnsi="Georgia" w:cs="Arial"/>
            <w:i/>
            <w:color w:val="002060"/>
            <w:u w:val="none"/>
            <w:lang w:val="en-US"/>
          </w:rPr>
          <w:t>gr</w:t>
        </w:r>
      </w:hyperlink>
    </w:p>
    <w:p w:rsidR="00E17BB3" w:rsidRDefault="00E17BB3" w:rsidP="00E17BB3">
      <w:pPr>
        <w:ind w:left="-284" w:right="138"/>
        <w:jc w:val="both"/>
        <w:rPr>
          <w:rFonts w:ascii="Georgia" w:hAnsi="Georgia"/>
          <w:b/>
          <w:i/>
          <w:color w:val="002060"/>
        </w:rPr>
      </w:pPr>
    </w:p>
    <w:p w:rsidR="00E17BB3" w:rsidRDefault="002369A5" w:rsidP="00E17BB3">
      <w:pPr>
        <w:ind w:left="-284" w:right="138"/>
        <w:jc w:val="both"/>
        <w:rPr>
          <w:rFonts w:ascii="Georgia" w:hAnsi="Georgia"/>
          <w:b/>
          <w:i/>
          <w:color w:val="002060"/>
        </w:rPr>
      </w:pPr>
      <w:r w:rsidRPr="001B427F">
        <w:rPr>
          <w:rFonts w:ascii="Georgia" w:hAnsi="Georgia"/>
          <w:b/>
          <w:i/>
          <w:color w:val="002060"/>
        </w:rPr>
        <w:t>ΑΠΟ ΤΗΝ Α.Μ.Κ.Ε.</w:t>
      </w:r>
      <w:r w:rsidR="00EC789C" w:rsidRPr="001B427F">
        <w:rPr>
          <w:rFonts w:ascii="Georgia" w:hAnsi="Georgia"/>
          <w:b/>
          <w:i/>
          <w:color w:val="002060"/>
        </w:rPr>
        <w:t xml:space="preserve"> «ΠΡΩΤΟΠΟΡΙΑ»</w:t>
      </w:r>
    </w:p>
    <w:p w:rsidR="00E17BB3" w:rsidRDefault="002369A5" w:rsidP="00E17BB3">
      <w:pPr>
        <w:ind w:left="-284" w:right="138"/>
        <w:jc w:val="both"/>
        <w:rPr>
          <w:rFonts w:ascii="Georgia" w:hAnsi="Georgia"/>
          <w:b/>
          <w:i/>
          <w:color w:val="002060"/>
        </w:rPr>
      </w:pPr>
      <w:r w:rsidRPr="001B427F">
        <w:rPr>
          <w:rFonts w:ascii="Georgia" w:hAnsi="Georgia"/>
          <w:b/>
          <w:i/>
          <w:color w:val="002060"/>
        </w:rPr>
        <w:t>Ο ΔΙΑΧΕΙΡΙΣΤΗΣ</w:t>
      </w:r>
    </w:p>
    <w:p w:rsidR="002369A5" w:rsidRPr="001B427F" w:rsidRDefault="002369A5" w:rsidP="00E17BB3">
      <w:pPr>
        <w:ind w:left="-284" w:right="138"/>
        <w:jc w:val="both"/>
        <w:rPr>
          <w:rFonts w:ascii="Georgia" w:hAnsi="Georgia"/>
          <w:b/>
          <w:i/>
          <w:color w:val="002060"/>
        </w:rPr>
      </w:pPr>
      <w:r w:rsidRPr="001B427F">
        <w:rPr>
          <w:rFonts w:ascii="Georgia" w:hAnsi="Georgia"/>
          <w:b/>
          <w:i/>
          <w:color w:val="002060"/>
        </w:rPr>
        <w:t>ΙΩΑΝΝΗΣ ΚΡΟΥΣΤΑΛΛΗΣ</w:t>
      </w:r>
    </w:p>
    <w:sectPr w:rsidR="002369A5" w:rsidRPr="001B427F" w:rsidSect="00426B4F">
      <w:footerReference w:type="default" r:id="rId11"/>
      <w:pgSz w:w="11906" w:h="16838"/>
      <w:pgMar w:top="1134" w:right="1077" w:bottom="17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21" w:rsidRDefault="00C05F21" w:rsidP="00C136B2">
      <w:r>
        <w:separator/>
      </w:r>
    </w:p>
  </w:endnote>
  <w:endnote w:type="continuationSeparator" w:id="0">
    <w:p w:rsidR="00C05F21" w:rsidRDefault="00C05F21" w:rsidP="00C1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B2" w:rsidRPr="00B75657" w:rsidRDefault="00C136B2" w:rsidP="00C136B2">
    <w:pPr>
      <w:tabs>
        <w:tab w:val="left" w:pos="3420"/>
      </w:tabs>
      <w:spacing w:line="360" w:lineRule="auto"/>
      <w:jc w:val="center"/>
      <w:rPr>
        <w:rFonts w:ascii="Comic Sans MS" w:hAnsi="Comic Sans MS"/>
        <w:b/>
        <w:color w:val="808080"/>
      </w:rPr>
    </w:pPr>
    <w:r w:rsidRPr="00B75657">
      <w:rPr>
        <w:rFonts w:ascii="Comic Sans MS" w:hAnsi="Comic Sans MS"/>
        <w:b/>
        <w:color w:val="808080"/>
      </w:rPr>
      <w:t>______</w:t>
    </w:r>
    <w:r>
      <w:rPr>
        <w:rFonts w:ascii="Comic Sans MS" w:hAnsi="Comic Sans MS"/>
        <w:b/>
        <w:color w:val="808080"/>
      </w:rPr>
      <w:t>_______________________________</w:t>
    </w:r>
    <w:r w:rsidRPr="00B75657">
      <w:rPr>
        <w:rFonts w:ascii="Comic Sans MS" w:hAnsi="Comic Sans MS"/>
        <w:b/>
        <w:color w:val="808080"/>
      </w:rPr>
      <w:t>____________</w:t>
    </w:r>
  </w:p>
  <w:p w:rsidR="00C136B2" w:rsidRPr="00C136B2" w:rsidRDefault="00C136B2" w:rsidP="00C136B2">
    <w:pPr>
      <w:tabs>
        <w:tab w:val="left" w:pos="3420"/>
      </w:tabs>
      <w:jc w:val="center"/>
      <w:rPr>
        <w:rFonts w:ascii="Comic Sans MS" w:hAnsi="Comic Sans MS"/>
        <w:b/>
        <w:color w:val="808080"/>
        <w:sz w:val="28"/>
        <w:szCs w:val="28"/>
      </w:rPr>
    </w:pPr>
    <w:r>
      <w:rPr>
        <w:rFonts w:ascii="Comic Sans MS" w:hAnsi="Comic Sans MS"/>
        <w:b/>
        <w:color w:val="808080"/>
        <w:sz w:val="28"/>
        <w:szCs w:val="28"/>
      </w:rPr>
      <w:t xml:space="preserve">ΘΗΣΕΩΣ 210, </w:t>
    </w:r>
    <w:r w:rsidRPr="00C136B2">
      <w:rPr>
        <w:rFonts w:ascii="Comic Sans MS" w:hAnsi="Comic Sans MS"/>
        <w:b/>
        <w:color w:val="808080"/>
        <w:sz w:val="28"/>
        <w:szCs w:val="28"/>
      </w:rPr>
      <w:t>Τ.Κ. 17675, ΚΑΛΛΙΘΕΑ</w:t>
    </w:r>
  </w:p>
  <w:p w:rsidR="00C136B2" w:rsidRPr="00C136B2" w:rsidRDefault="00580984" w:rsidP="00C136B2">
    <w:pPr>
      <w:tabs>
        <w:tab w:val="left" w:pos="3420"/>
      </w:tabs>
      <w:jc w:val="center"/>
      <w:rPr>
        <w:rFonts w:ascii="Comic Sans MS" w:hAnsi="Comic Sans MS"/>
        <w:b/>
        <w:color w:val="808080"/>
        <w:sz w:val="28"/>
        <w:szCs w:val="28"/>
      </w:rPr>
    </w:pPr>
    <w:r>
      <w:rPr>
        <w:rFonts w:ascii="Comic Sans MS" w:hAnsi="Comic Sans MS"/>
        <w:b/>
        <w:color w:val="808080"/>
        <w:sz w:val="28"/>
        <w:szCs w:val="28"/>
      </w:rPr>
      <w:t xml:space="preserve">ΑΦΜ 099518625 </w:t>
    </w:r>
    <w:r w:rsidR="00C136B2" w:rsidRPr="00C136B2">
      <w:rPr>
        <w:rFonts w:ascii="Comic Sans MS" w:hAnsi="Comic Sans MS"/>
        <w:b/>
        <w:color w:val="808080"/>
        <w:sz w:val="28"/>
        <w:szCs w:val="28"/>
      </w:rPr>
      <w:t xml:space="preserve">Δ.Ο.Υ. Β΄ ΚΑΛΛΙΘΕΑΣ </w:t>
    </w:r>
  </w:p>
  <w:p w:rsidR="00C136B2" w:rsidRPr="00C136B2" w:rsidRDefault="00C136B2" w:rsidP="00C136B2">
    <w:pPr>
      <w:tabs>
        <w:tab w:val="left" w:pos="3420"/>
      </w:tabs>
      <w:jc w:val="center"/>
      <w:rPr>
        <w:rFonts w:ascii="Comic Sans MS" w:hAnsi="Comic Sans MS"/>
        <w:b/>
        <w:color w:val="808080"/>
        <w:sz w:val="28"/>
        <w:szCs w:val="28"/>
        <w:lang w:val="en-US"/>
      </w:rPr>
    </w:pPr>
    <w:r w:rsidRPr="00C136B2">
      <w:rPr>
        <w:rFonts w:ascii="Comic Sans MS" w:hAnsi="Comic Sans MS"/>
        <w:b/>
        <w:color w:val="808080"/>
        <w:sz w:val="28"/>
        <w:szCs w:val="28"/>
      </w:rPr>
      <w:t>ΤΗΛ</w:t>
    </w:r>
    <w:r w:rsidRPr="00C136B2">
      <w:rPr>
        <w:rFonts w:ascii="Comic Sans MS" w:hAnsi="Comic Sans MS"/>
        <w:b/>
        <w:color w:val="808080"/>
        <w:sz w:val="28"/>
        <w:szCs w:val="28"/>
        <w:lang w:val="en-GB"/>
      </w:rPr>
      <w:t>. 210 9578090</w:t>
    </w:r>
    <w:r w:rsidRPr="00C136B2">
      <w:rPr>
        <w:rFonts w:ascii="Comic Sans MS" w:hAnsi="Comic Sans MS"/>
        <w:b/>
        <w:color w:val="808080"/>
        <w:sz w:val="28"/>
        <w:szCs w:val="28"/>
        <w:lang w:val="en-US"/>
      </w:rPr>
      <w:t xml:space="preserve"> FAX 210 9595868</w:t>
    </w:r>
  </w:p>
  <w:p w:rsidR="00C136B2" w:rsidRPr="00C136B2" w:rsidRDefault="00C136B2" w:rsidP="00C136B2">
    <w:pPr>
      <w:tabs>
        <w:tab w:val="left" w:pos="3420"/>
      </w:tabs>
      <w:jc w:val="center"/>
      <w:rPr>
        <w:rFonts w:ascii="Comic Sans MS" w:hAnsi="Comic Sans MS"/>
        <w:b/>
        <w:color w:val="808080"/>
        <w:sz w:val="28"/>
        <w:szCs w:val="28"/>
        <w:shd w:val="clear" w:color="auto" w:fill="FFFFFF"/>
        <w:lang w:val="en-US"/>
      </w:rPr>
    </w:pPr>
    <w:proofErr w:type="gramStart"/>
    <w:r w:rsidRPr="00C136B2">
      <w:rPr>
        <w:rFonts w:ascii="Comic Sans MS" w:hAnsi="Comic Sans MS"/>
        <w:b/>
        <w:color w:val="808080"/>
        <w:sz w:val="28"/>
        <w:szCs w:val="28"/>
        <w:lang w:val="en-GB"/>
      </w:rPr>
      <w:t>e-</w:t>
    </w:r>
    <w:r w:rsidRPr="00C136B2">
      <w:rPr>
        <w:rFonts w:ascii="Comic Sans MS" w:hAnsi="Comic Sans MS"/>
        <w:b/>
        <w:color w:val="808080"/>
        <w:sz w:val="28"/>
        <w:szCs w:val="28"/>
        <w:shd w:val="clear" w:color="auto" w:fill="FFFFFF"/>
        <w:lang w:val="en-GB"/>
      </w:rPr>
      <w:t>mail</w:t>
    </w:r>
    <w:proofErr w:type="gramEnd"/>
    <w:r w:rsidRPr="00C136B2">
      <w:rPr>
        <w:rFonts w:ascii="Comic Sans MS" w:hAnsi="Comic Sans MS"/>
        <w:b/>
        <w:color w:val="999999"/>
        <w:sz w:val="28"/>
        <w:szCs w:val="28"/>
        <w:shd w:val="clear" w:color="auto" w:fill="FFFFFF"/>
        <w:lang w:val="en-GB"/>
      </w:rPr>
      <w:t>:</w:t>
    </w:r>
    <w:r w:rsidRPr="00C136B2">
      <w:rPr>
        <w:rFonts w:ascii="Comic Sans MS" w:hAnsi="Comic Sans MS"/>
        <w:b/>
        <w:color w:val="808080"/>
        <w:sz w:val="28"/>
        <w:szCs w:val="28"/>
        <w:shd w:val="clear" w:color="auto" w:fill="FFFFFF"/>
        <w:lang w:val="en-GB"/>
      </w:rPr>
      <w:t xml:space="preserve"> </w:t>
    </w:r>
    <w:hyperlink r:id="rId1" w:history="1">
      <w:r w:rsidRPr="00C136B2">
        <w:rPr>
          <w:rStyle w:val="-"/>
          <w:rFonts w:ascii="Comic Sans MS" w:hAnsi="Comic Sans MS"/>
          <w:b/>
          <w:color w:val="808080"/>
          <w:sz w:val="28"/>
          <w:szCs w:val="28"/>
          <w:u w:val="none"/>
          <w:shd w:val="clear" w:color="auto" w:fill="FFFFFF"/>
          <w:lang w:val="en-US"/>
        </w:rPr>
        <w:t>protoporia</w:t>
      </w:r>
      <w:r w:rsidRPr="00C136B2">
        <w:rPr>
          <w:rStyle w:val="-"/>
          <w:rFonts w:ascii="Comic Sans MS" w:hAnsi="Comic Sans MS"/>
          <w:b/>
          <w:color w:val="808080"/>
          <w:sz w:val="28"/>
          <w:szCs w:val="28"/>
          <w:u w:val="none"/>
          <w:shd w:val="clear" w:color="auto" w:fill="FFFFFF"/>
          <w:lang w:val="en-GB"/>
        </w:rPr>
        <w:t>@</w:t>
      </w:r>
      <w:r w:rsidRPr="00C136B2">
        <w:rPr>
          <w:rStyle w:val="-"/>
          <w:rFonts w:ascii="Comic Sans MS" w:hAnsi="Comic Sans MS"/>
          <w:b/>
          <w:color w:val="808080"/>
          <w:sz w:val="28"/>
          <w:szCs w:val="28"/>
          <w:u w:val="none"/>
          <w:shd w:val="clear" w:color="auto" w:fill="FFFFFF"/>
          <w:lang w:val="en-US"/>
        </w:rPr>
        <w:t>keat</w:t>
      </w:r>
      <w:r w:rsidRPr="00C136B2">
        <w:rPr>
          <w:rStyle w:val="-"/>
          <w:rFonts w:ascii="Comic Sans MS" w:hAnsi="Comic Sans MS"/>
          <w:b/>
          <w:color w:val="808080"/>
          <w:sz w:val="28"/>
          <w:szCs w:val="28"/>
          <w:u w:val="none"/>
          <w:shd w:val="clear" w:color="auto" w:fill="FFFFFF"/>
          <w:lang w:val="en-GB"/>
        </w:rPr>
        <w:t>.</w:t>
      </w:r>
      <w:r w:rsidRPr="00C136B2">
        <w:rPr>
          <w:rStyle w:val="-"/>
          <w:rFonts w:ascii="Comic Sans MS" w:hAnsi="Comic Sans MS"/>
          <w:b/>
          <w:color w:val="808080"/>
          <w:sz w:val="28"/>
          <w:szCs w:val="28"/>
          <w:u w:val="none"/>
          <w:shd w:val="clear" w:color="auto" w:fill="FFFFFF"/>
          <w:lang w:val="en-US"/>
        </w:rPr>
        <w:t>gr</w:t>
      </w:r>
    </w:hyperlink>
  </w:p>
  <w:p w:rsidR="00C136B2" w:rsidRPr="00C136B2" w:rsidRDefault="00C136B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21" w:rsidRDefault="00C05F21" w:rsidP="00C136B2">
      <w:r>
        <w:separator/>
      </w:r>
    </w:p>
  </w:footnote>
  <w:footnote w:type="continuationSeparator" w:id="0">
    <w:p w:rsidR="00C05F21" w:rsidRDefault="00C05F21" w:rsidP="00C1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362BF"/>
    <w:multiLevelType w:val="hybridMultilevel"/>
    <w:tmpl w:val="044C1BA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6911"/>
    <w:multiLevelType w:val="hybridMultilevel"/>
    <w:tmpl w:val="FBB0568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6A25AA"/>
    <w:multiLevelType w:val="hybridMultilevel"/>
    <w:tmpl w:val="38EAB2BA"/>
    <w:lvl w:ilvl="0" w:tplc="4E220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0822562"/>
    <w:multiLevelType w:val="hybridMultilevel"/>
    <w:tmpl w:val="C3843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443F"/>
    <w:multiLevelType w:val="hybridMultilevel"/>
    <w:tmpl w:val="B2B691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07520"/>
    <w:multiLevelType w:val="hybridMultilevel"/>
    <w:tmpl w:val="47702AB4"/>
    <w:lvl w:ilvl="0" w:tplc="4E220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3509"/>
    <w:multiLevelType w:val="hybridMultilevel"/>
    <w:tmpl w:val="C02831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C34812"/>
    <w:multiLevelType w:val="hybridMultilevel"/>
    <w:tmpl w:val="26226144"/>
    <w:lvl w:ilvl="0" w:tplc="0408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8" w15:restartNumberingAfterBreak="0">
    <w:nsid w:val="6E5B6F98"/>
    <w:multiLevelType w:val="hybridMultilevel"/>
    <w:tmpl w:val="E37E102E"/>
    <w:lvl w:ilvl="0" w:tplc="0408000F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9" w15:restartNumberingAfterBreak="0">
    <w:nsid w:val="777D437C"/>
    <w:multiLevelType w:val="hybridMultilevel"/>
    <w:tmpl w:val="41909F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D668D"/>
    <w:multiLevelType w:val="hybridMultilevel"/>
    <w:tmpl w:val="D9A07D8E"/>
    <w:lvl w:ilvl="0" w:tplc="4E22010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76"/>
    <w:rsid w:val="000034B0"/>
    <w:rsid w:val="000038D6"/>
    <w:rsid w:val="00004B46"/>
    <w:rsid w:val="000053A4"/>
    <w:rsid w:val="000060E9"/>
    <w:rsid w:val="0000710F"/>
    <w:rsid w:val="0001231E"/>
    <w:rsid w:val="000158D5"/>
    <w:rsid w:val="00025654"/>
    <w:rsid w:val="00027921"/>
    <w:rsid w:val="000363D1"/>
    <w:rsid w:val="000379C8"/>
    <w:rsid w:val="00040F60"/>
    <w:rsid w:val="00043DE5"/>
    <w:rsid w:val="00050653"/>
    <w:rsid w:val="00050DB3"/>
    <w:rsid w:val="000523B8"/>
    <w:rsid w:val="00053E48"/>
    <w:rsid w:val="00054452"/>
    <w:rsid w:val="000544FE"/>
    <w:rsid w:val="00054764"/>
    <w:rsid w:val="0006020C"/>
    <w:rsid w:val="00060C76"/>
    <w:rsid w:val="00061718"/>
    <w:rsid w:val="000626A9"/>
    <w:rsid w:val="000629F8"/>
    <w:rsid w:val="000631C2"/>
    <w:rsid w:val="00063EEC"/>
    <w:rsid w:val="00064684"/>
    <w:rsid w:val="00064996"/>
    <w:rsid w:val="00064F6F"/>
    <w:rsid w:val="00065550"/>
    <w:rsid w:val="00065B39"/>
    <w:rsid w:val="00066E12"/>
    <w:rsid w:val="0006725D"/>
    <w:rsid w:val="00072661"/>
    <w:rsid w:val="0007345E"/>
    <w:rsid w:val="00075298"/>
    <w:rsid w:val="000756AD"/>
    <w:rsid w:val="0007690B"/>
    <w:rsid w:val="00077720"/>
    <w:rsid w:val="00084977"/>
    <w:rsid w:val="00084AF2"/>
    <w:rsid w:val="00084C62"/>
    <w:rsid w:val="00090640"/>
    <w:rsid w:val="00095DE8"/>
    <w:rsid w:val="000960AE"/>
    <w:rsid w:val="00097BAA"/>
    <w:rsid w:val="000A1681"/>
    <w:rsid w:val="000A35AF"/>
    <w:rsid w:val="000A61DB"/>
    <w:rsid w:val="000A6280"/>
    <w:rsid w:val="000A6FE9"/>
    <w:rsid w:val="000A7AF1"/>
    <w:rsid w:val="000A7EAC"/>
    <w:rsid w:val="000B034C"/>
    <w:rsid w:val="000B2B70"/>
    <w:rsid w:val="000B30DE"/>
    <w:rsid w:val="000B3ACC"/>
    <w:rsid w:val="000B4E89"/>
    <w:rsid w:val="000B691B"/>
    <w:rsid w:val="000B7E48"/>
    <w:rsid w:val="000C055B"/>
    <w:rsid w:val="000C1095"/>
    <w:rsid w:val="000C3BD3"/>
    <w:rsid w:val="000C3EFB"/>
    <w:rsid w:val="000C3F00"/>
    <w:rsid w:val="000C69CF"/>
    <w:rsid w:val="000C69FA"/>
    <w:rsid w:val="000C6AA0"/>
    <w:rsid w:val="000C781E"/>
    <w:rsid w:val="000D00A2"/>
    <w:rsid w:val="000D354E"/>
    <w:rsid w:val="000D536A"/>
    <w:rsid w:val="000E1F49"/>
    <w:rsid w:val="000E2618"/>
    <w:rsid w:val="000E3425"/>
    <w:rsid w:val="000E45B7"/>
    <w:rsid w:val="000E5645"/>
    <w:rsid w:val="000E5E11"/>
    <w:rsid w:val="000F4954"/>
    <w:rsid w:val="000F4A69"/>
    <w:rsid w:val="000F4B84"/>
    <w:rsid w:val="000F6532"/>
    <w:rsid w:val="0010083B"/>
    <w:rsid w:val="0010139F"/>
    <w:rsid w:val="00103DD9"/>
    <w:rsid w:val="00106D11"/>
    <w:rsid w:val="00107442"/>
    <w:rsid w:val="001100BF"/>
    <w:rsid w:val="00112B86"/>
    <w:rsid w:val="00113EC5"/>
    <w:rsid w:val="00114946"/>
    <w:rsid w:val="0011555F"/>
    <w:rsid w:val="0011614D"/>
    <w:rsid w:val="0011666B"/>
    <w:rsid w:val="00120B50"/>
    <w:rsid w:val="001222DA"/>
    <w:rsid w:val="00122C3D"/>
    <w:rsid w:val="0012435F"/>
    <w:rsid w:val="001243BE"/>
    <w:rsid w:val="00125A44"/>
    <w:rsid w:val="001274B6"/>
    <w:rsid w:val="00130D59"/>
    <w:rsid w:val="00130FBA"/>
    <w:rsid w:val="001314B8"/>
    <w:rsid w:val="00131669"/>
    <w:rsid w:val="00132555"/>
    <w:rsid w:val="00134FA2"/>
    <w:rsid w:val="001372E7"/>
    <w:rsid w:val="001378D7"/>
    <w:rsid w:val="00140076"/>
    <w:rsid w:val="0014012D"/>
    <w:rsid w:val="0014147A"/>
    <w:rsid w:val="001420DC"/>
    <w:rsid w:val="001430CE"/>
    <w:rsid w:val="00143AFB"/>
    <w:rsid w:val="0014443A"/>
    <w:rsid w:val="001444BA"/>
    <w:rsid w:val="00145EC9"/>
    <w:rsid w:val="00146724"/>
    <w:rsid w:val="00146976"/>
    <w:rsid w:val="00150E3D"/>
    <w:rsid w:val="00152F84"/>
    <w:rsid w:val="00160FF1"/>
    <w:rsid w:val="00161AB7"/>
    <w:rsid w:val="0016288A"/>
    <w:rsid w:val="00162A8C"/>
    <w:rsid w:val="00166AD9"/>
    <w:rsid w:val="00166AFC"/>
    <w:rsid w:val="00167447"/>
    <w:rsid w:val="001716BB"/>
    <w:rsid w:val="00173571"/>
    <w:rsid w:val="00173F17"/>
    <w:rsid w:val="001742A1"/>
    <w:rsid w:val="00177563"/>
    <w:rsid w:val="00177E92"/>
    <w:rsid w:val="001800D1"/>
    <w:rsid w:val="00180FD2"/>
    <w:rsid w:val="00181789"/>
    <w:rsid w:val="001818F3"/>
    <w:rsid w:val="001822F0"/>
    <w:rsid w:val="0018261B"/>
    <w:rsid w:val="00182709"/>
    <w:rsid w:val="00182C41"/>
    <w:rsid w:val="00183AAE"/>
    <w:rsid w:val="00186B8C"/>
    <w:rsid w:val="00186FB9"/>
    <w:rsid w:val="00187855"/>
    <w:rsid w:val="001905B6"/>
    <w:rsid w:val="001910F4"/>
    <w:rsid w:val="00191AAF"/>
    <w:rsid w:val="00192745"/>
    <w:rsid w:val="00194D79"/>
    <w:rsid w:val="00195BAD"/>
    <w:rsid w:val="00196177"/>
    <w:rsid w:val="001A34CF"/>
    <w:rsid w:val="001A68E7"/>
    <w:rsid w:val="001B0347"/>
    <w:rsid w:val="001B05A7"/>
    <w:rsid w:val="001B2A7F"/>
    <w:rsid w:val="001B2CED"/>
    <w:rsid w:val="001B31E8"/>
    <w:rsid w:val="001B3EB1"/>
    <w:rsid w:val="001B427F"/>
    <w:rsid w:val="001B5645"/>
    <w:rsid w:val="001B5A77"/>
    <w:rsid w:val="001B6870"/>
    <w:rsid w:val="001C0A75"/>
    <w:rsid w:val="001C5194"/>
    <w:rsid w:val="001C58B4"/>
    <w:rsid w:val="001D01A8"/>
    <w:rsid w:val="001D3F0C"/>
    <w:rsid w:val="001D4503"/>
    <w:rsid w:val="001D794F"/>
    <w:rsid w:val="001E019B"/>
    <w:rsid w:val="001E0BA0"/>
    <w:rsid w:val="001E359D"/>
    <w:rsid w:val="001E3A7C"/>
    <w:rsid w:val="001E4350"/>
    <w:rsid w:val="001E617A"/>
    <w:rsid w:val="001E70A7"/>
    <w:rsid w:val="001F1168"/>
    <w:rsid w:val="001F117D"/>
    <w:rsid w:val="001F1F00"/>
    <w:rsid w:val="001F2704"/>
    <w:rsid w:val="001F5335"/>
    <w:rsid w:val="001F5F3C"/>
    <w:rsid w:val="001F60C3"/>
    <w:rsid w:val="002000A5"/>
    <w:rsid w:val="002013F7"/>
    <w:rsid w:val="00201BFF"/>
    <w:rsid w:val="0021121B"/>
    <w:rsid w:val="00212529"/>
    <w:rsid w:val="00212FD1"/>
    <w:rsid w:val="0021379C"/>
    <w:rsid w:val="00216F7D"/>
    <w:rsid w:val="00217F4F"/>
    <w:rsid w:val="0022010A"/>
    <w:rsid w:val="00220C00"/>
    <w:rsid w:val="00220C71"/>
    <w:rsid w:val="00220D00"/>
    <w:rsid w:val="00222C3D"/>
    <w:rsid w:val="00223F72"/>
    <w:rsid w:val="002246A0"/>
    <w:rsid w:val="00225405"/>
    <w:rsid w:val="0022544A"/>
    <w:rsid w:val="00226CD4"/>
    <w:rsid w:val="00226E05"/>
    <w:rsid w:val="00226EE2"/>
    <w:rsid w:val="0022706D"/>
    <w:rsid w:val="0023015B"/>
    <w:rsid w:val="002310AD"/>
    <w:rsid w:val="00232FF8"/>
    <w:rsid w:val="0023425B"/>
    <w:rsid w:val="00234467"/>
    <w:rsid w:val="0023531C"/>
    <w:rsid w:val="002354F2"/>
    <w:rsid w:val="00235F00"/>
    <w:rsid w:val="002369A5"/>
    <w:rsid w:val="0024177A"/>
    <w:rsid w:val="00244D41"/>
    <w:rsid w:val="002455AD"/>
    <w:rsid w:val="00245988"/>
    <w:rsid w:val="00246F60"/>
    <w:rsid w:val="00250ECE"/>
    <w:rsid w:val="00251580"/>
    <w:rsid w:val="0025323A"/>
    <w:rsid w:val="00255D3C"/>
    <w:rsid w:val="002601D8"/>
    <w:rsid w:val="002627AC"/>
    <w:rsid w:val="0026591D"/>
    <w:rsid w:val="00265C76"/>
    <w:rsid w:val="00266519"/>
    <w:rsid w:val="002724B2"/>
    <w:rsid w:val="0027281D"/>
    <w:rsid w:val="00272EF8"/>
    <w:rsid w:val="00273218"/>
    <w:rsid w:val="0027451F"/>
    <w:rsid w:val="00275585"/>
    <w:rsid w:val="0027618A"/>
    <w:rsid w:val="002804D1"/>
    <w:rsid w:val="00282057"/>
    <w:rsid w:val="00291C4E"/>
    <w:rsid w:val="002923D3"/>
    <w:rsid w:val="002A03A8"/>
    <w:rsid w:val="002A0B54"/>
    <w:rsid w:val="002A2D89"/>
    <w:rsid w:val="002A4C78"/>
    <w:rsid w:val="002A765D"/>
    <w:rsid w:val="002B02A4"/>
    <w:rsid w:val="002B1E38"/>
    <w:rsid w:val="002B1E6B"/>
    <w:rsid w:val="002B4A09"/>
    <w:rsid w:val="002B56F2"/>
    <w:rsid w:val="002B7D5D"/>
    <w:rsid w:val="002C1F2A"/>
    <w:rsid w:val="002C37BA"/>
    <w:rsid w:val="002C3C98"/>
    <w:rsid w:val="002C501A"/>
    <w:rsid w:val="002C68CA"/>
    <w:rsid w:val="002C6FDD"/>
    <w:rsid w:val="002D08BB"/>
    <w:rsid w:val="002D1BDB"/>
    <w:rsid w:val="002D28CD"/>
    <w:rsid w:val="002D325A"/>
    <w:rsid w:val="002D3E5F"/>
    <w:rsid w:val="002D4F40"/>
    <w:rsid w:val="002D58B3"/>
    <w:rsid w:val="002D71A6"/>
    <w:rsid w:val="002D7F82"/>
    <w:rsid w:val="002E1393"/>
    <w:rsid w:val="002E2128"/>
    <w:rsid w:val="002E3FB5"/>
    <w:rsid w:val="002E5C0F"/>
    <w:rsid w:val="002E6BF2"/>
    <w:rsid w:val="002E79DE"/>
    <w:rsid w:val="002F2330"/>
    <w:rsid w:val="002F2B46"/>
    <w:rsid w:val="002F3659"/>
    <w:rsid w:val="002F3F68"/>
    <w:rsid w:val="002F5EA7"/>
    <w:rsid w:val="003001C7"/>
    <w:rsid w:val="003003A2"/>
    <w:rsid w:val="003035C0"/>
    <w:rsid w:val="0030551B"/>
    <w:rsid w:val="00305B49"/>
    <w:rsid w:val="00305BE7"/>
    <w:rsid w:val="00306503"/>
    <w:rsid w:val="00310879"/>
    <w:rsid w:val="00310976"/>
    <w:rsid w:val="003110F4"/>
    <w:rsid w:val="0031153A"/>
    <w:rsid w:val="00312045"/>
    <w:rsid w:val="003132C9"/>
    <w:rsid w:val="00313918"/>
    <w:rsid w:val="00314EAB"/>
    <w:rsid w:val="003200C4"/>
    <w:rsid w:val="003207D5"/>
    <w:rsid w:val="00320B2B"/>
    <w:rsid w:val="00321559"/>
    <w:rsid w:val="00322613"/>
    <w:rsid w:val="00324D4E"/>
    <w:rsid w:val="0033114E"/>
    <w:rsid w:val="003319AE"/>
    <w:rsid w:val="00332AF6"/>
    <w:rsid w:val="00332BEF"/>
    <w:rsid w:val="00333449"/>
    <w:rsid w:val="00334921"/>
    <w:rsid w:val="003360DF"/>
    <w:rsid w:val="003367F1"/>
    <w:rsid w:val="00336C58"/>
    <w:rsid w:val="003421F0"/>
    <w:rsid w:val="003434A5"/>
    <w:rsid w:val="00345F77"/>
    <w:rsid w:val="003469E0"/>
    <w:rsid w:val="00350127"/>
    <w:rsid w:val="00352A5C"/>
    <w:rsid w:val="00352B06"/>
    <w:rsid w:val="003535F2"/>
    <w:rsid w:val="003568A2"/>
    <w:rsid w:val="00356B62"/>
    <w:rsid w:val="00360335"/>
    <w:rsid w:val="003618FB"/>
    <w:rsid w:val="0036236D"/>
    <w:rsid w:val="00362B3B"/>
    <w:rsid w:val="003640C1"/>
    <w:rsid w:val="00364368"/>
    <w:rsid w:val="003700D4"/>
    <w:rsid w:val="00375A0B"/>
    <w:rsid w:val="00375EEA"/>
    <w:rsid w:val="00375F8E"/>
    <w:rsid w:val="00376168"/>
    <w:rsid w:val="00376CD5"/>
    <w:rsid w:val="00376D0C"/>
    <w:rsid w:val="00380294"/>
    <w:rsid w:val="0038197E"/>
    <w:rsid w:val="00381AB4"/>
    <w:rsid w:val="00382379"/>
    <w:rsid w:val="00382785"/>
    <w:rsid w:val="0038286B"/>
    <w:rsid w:val="0038411B"/>
    <w:rsid w:val="003844BA"/>
    <w:rsid w:val="00384D5C"/>
    <w:rsid w:val="003859F3"/>
    <w:rsid w:val="003875FD"/>
    <w:rsid w:val="003900A6"/>
    <w:rsid w:val="0039074D"/>
    <w:rsid w:val="003923D3"/>
    <w:rsid w:val="0039269E"/>
    <w:rsid w:val="0039544F"/>
    <w:rsid w:val="00395652"/>
    <w:rsid w:val="00395926"/>
    <w:rsid w:val="00397115"/>
    <w:rsid w:val="00397D80"/>
    <w:rsid w:val="003A03FB"/>
    <w:rsid w:val="003A2234"/>
    <w:rsid w:val="003A26EA"/>
    <w:rsid w:val="003A2741"/>
    <w:rsid w:val="003A2BFF"/>
    <w:rsid w:val="003A3C59"/>
    <w:rsid w:val="003A4FC8"/>
    <w:rsid w:val="003B1FE2"/>
    <w:rsid w:val="003B33D1"/>
    <w:rsid w:val="003B488D"/>
    <w:rsid w:val="003B602B"/>
    <w:rsid w:val="003B6E5B"/>
    <w:rsid w:val="003B7749"/>
    <w:rsid w:val="003B78EB"/>
    <w:rsid w:val="003C083C"/>
    <w:rsid w:val="003C1592"/>
    <w:rsid w:val="003C5B60"/>
    <w:rsid w:val="003C719F"/>
    <w:rsid w:val="003C730B"/>
    <w:rsid w:val="003C7625"/>
    <w:rsid w:val="003C796B"/>
    <w:rsid w:val="003C7FDD"/>
    <w:rsid w:val="003D02A2"/>
    <w:rsid w:val="003D0B76"/>
    <w:rsid w:val="003D1144"/>
    <w:rsid w:val="003D3228"/>
    <w:rsid w:val="003D3DFD"/>
    <w:rsid w:val="003D3E07"/>
    <w:rsid w:val="003D66D0"/>
    <w:rsid w:val="003D6D02"/>
    <w:rsid w:val="003D7BE3"/>
    <w:rsid w:val="003E0C06"/>
    <w:rsid w:val="003E2B24"/>
    <w:rsid w:val="003E3516"/>
    <w:rsid w:val="003F09DF"/>
    <w:rsid w:val="003F0A9F"/>
    <w:rsid w:val="003F0B17"/>
    <w:rsid w:val="003F19D8"/>
    <w:rsid w:val="003F1CCA"/>
    <w:rsid w:val="003F48EF"/>
    <w:rsid w:val="003F4F78"/>
    <w:rsid w:val="003F514E"/>
    <w:rsid w:val="003F6609"/>
    <w:rsid w:val="003F69DE"/>
    <w:rsid w:val="003F7DE5"/>
    <w:rsid w:val="00400681"/>
    <w:rsid w:val="00401200"/>
    <w:rsid w:val="004016B3"/>
    <w:rsid w:val="00402856"/>
    <w:rsid w:val="00404142"/>
    <w:rsid w:val="004042FD"/>
    <w:rsid w:val="004066CE"/>
    <w:rsid w:val="00406E31"/>
    <w:rsid w:val="00407A2C"/>
    <w:rsid w:val="004105A4"/>
    <w:rsid w:val="004113A1"/>
    <w:rsid w:val="00412520"/>
    <w:rsid w:val="00414B03"/>
    <w:rsid w:val="00414CA8"/>
    <w:rsid w:val="0041515E"/>
    <w:rsid w:val="00415DF1"/>
    <w:rsid w:val="004161C2"/>
    <w:rsid w:val="004203C5"/>
    <w:rsid w:val="004223C1"/>
    <w:rsid w:val="004225DF"/>
    <w:rsid w:val="00423CA6"/>
    <w:rsid w:val="00425540"/>
    <w:rsid w:val="00425C47"/>
    <w:rsid w:val="00426510"/>
    <w:rsid w:val="00426B4F"/>
    <w:rsid w:val="00430378"/>
    <w:rsid w:val="0043443B"/>
    <w:rsid w:val="00435F49"/>
    <w:rsid w:val="004370BF"/>
    <w:rsid w:val="004376FD"/>
    <w:rsid w:val="0044045C"/>
    <w:rsid w:val="004407A9"/>
    <w:rsid w:val="004419C3"/>
    <w:rsid w:val="004442C1"/>
    <w:rsid w:val="004442D9"/>
    <w:rsid w:val="0044640B"/>
    <w:rsid w:val="004477E6"/>
    <w:rsid w:val="00450AEE"/>
    <w:rsid w:val="004522F9"/>
    <w:rsid w:val="004523F3"/>
    <w:rsid w:val="00452CFB"/>
    <w:rsid w:val="004541E0"/>
    <w:rsid w:val="0045555C"/>
    <w:rsid w:val="00456CB5"/>
    <w:rsid w:val="00462FD9"/>
    <w:rsid w:val="004662DC"/>
    <w:rsid w:val="00466CAC"/>
    <w:rsid w:val="0046754F"/>
    <w:rsid w:val="00470C3E"/>
    <w:rsid w:val="00471107"/>
    <w:rsid w:val="00471E8E"/>
    <w:rsid w:val="00472109"/>
    <w:rsid w:val="004728D9"/>
    <w:rsid w:val="00475E5D"/>
    <w:rsid w:val="00476288"/>
    <w:rsid w:val="004823FF"/>
    <w:rsid w:val="00483F46"/>
    <w:rsid w:val="0048403E"/>
    <w:rsid w:val="0048571D"/>
    <w:rsid w:val="00485FB6"/>
    <w:rsid w:val="00486744"/>
    <w:rsid w:val="00487618"/>
    <w:rsid w:val="00490E61"/>
    <w:rsid w:val="0049674D"/>
    <w:rsid w:val="00496CAD"/>
    <w:rsid w:val="00496E4D"/>
    <w:rsid w:val="0049753A"/>
    <w:rsid w:val="004A3F8A"/>
    <w:rsid w:val="004A4589"/>
    <w:rsid w:val="004A6570"/>
    <w:rsid w:val="004A6803"/>
    <w:rsid w:val="004A6CE5"/>
    <w:rsid w:val="004B221A"/>
    <w:rsid w:val="004B3C2E"/>
    <w:rsid w:val="004B4EC5"/>
    <w:rsid w:val="004B7B87"/>
    <w:rsid w:val="004C1027"/>
    <w:rsid w:val="004C5E21"/>
    <w:rsid w:val="004C6938"/>
    <w:rsid w:val="004D1360"/>
    <w:rsid w:val="004D288C"/>
    <w:rsid w:val="004D4190"/>
    <w:rsid w:val="004D5540"/>
    <w:rsid w:val="004D6180"/>
    <w:rsid w:val="004D7FA3"/>
    <w:rsid w:val="004E0D1A"/>
    <w:rsid w:val="004E0DE8"/>
    <w:rsid w:val="004E2E3B"/>
    <w:rsid w:val="004E3C82"/>
    <w:rsid w:val="004E53E6"/>
    <w:rsid w:val="004F013B"/>
    <w:rsid w:val="004F1EE5"/>
    <w:rsid w:val="004F2472"/>
    <w:rsid w:val="004F2836"/>
    <w:rsid w:val="004F2F9B"/>
    <w:rsid w:val="004F361B"/>
    <w:rsid w:val="004F4281"/>
    <w:rsid w:val="004F4D81"/>
    <w:rsid w:val="004F5216"/>
    <w:rsid w:val="004F57BF"/>
    <w:rsid w:val="004F6FEA"/>
    <w:rsid w:val="00501338"/>
    <w:rsid w:val="00503205"/>
    <w:rsid w:val="00505E89"/>
    <w:rsid w:val="00507B64"/>
    <w:rsid w:val="00510B24"/>
    <w:rsid w:val="00512BC2"/>
    <w:rsid w:val="00512ECB"/>
    <w:rsid w:val="00513969"/>
    <w:rsid w:val="00513DCF"/>
    <w:rsid w:val="00515526"/>
    <w:rsid w:val="0051619B"/>
    <w:rsid w:val="00516FC6"/>
    <w:rsid w:val="0051702A"/>
    <w:rsid w:val="00517136"/>
    <w:rsid w:val="00520BBC"/>
    <w:rsid w:val="00521F21"/>
    <w:rsid w:val="005231EC"/>
    <w:rsid w:val="005232EB"/>
    <w:rsid w:val="005237D6"/>
    <w:rsid w:val="00523CEF"/>
    <w:rsid w:val="00524634"/>
    <w:rsid w:val="00525788"/>
    <w:rsid w:val="00527368"/>
    <w:rsid w:val="005300B5"/>
    <w:rsid w:val="00532A7E"/>
    <w:rsid w:val="00533A31"/>
    <w:rsid w:val="005343B0"/>
    <w:rsid w:val="005354D6"/>
    <w:rsid w:val="00535DA6"/>
    <w:rsid w:val="00536A70"/>
    <w:rsid w:val="0053712B"/>
    <w:rsid w:val="0053738F"/>
    <w:rsid w:val="00540C81"/>
    <w:rsid w:val="0054148B"/>
    <w:rsid w:val="005419F0"/>
    <w:rsid w:val="00542248"/>
    <w:rsid w:val="005425D1"/>
    <w:rsid w:val="00544649"/>
    <w:rsid w:val="0054634D"/>
    <w:rsid w:val="00547561"/>
    <w:rsid w:val="00551BDD"/>
    <w:rsid w:val="00553277"/>
    <w:rsid w:val="00553CCC"/>
    <w:rsid w:val="00554E74"/>
    <w:rsid w:val="00555A63"/>
    <w:rsid w:val="00560C37"/>
    <w:rsid w:val="00561116"/>
    <w:rsid w:val="00564440"/>
    <w:rsid w:val="0056462D"/>
    <w:rsid w:val="00564F46"/>
    <w:rsid w:val="00564F53"/>
    <w:rsid w:val="0056521F"/>
    <w:rsid w:val="005679DE"/>
    <w:rsid w:val="00570162"/>
    <w:rsid w:val="005710A0"/>
    <w:rsid w:val="00574D98"/>
    <w:rsid w:val="00575A63"/>
    <w:rsid w:val="00580984"/>
    <w:rsid w:val="00580B39"/>
    <w:rsid w:val="00580C8F"/>
    <w:rsid w:val="00581949"/>
    <w:rsid w:val="00583843"/>
    <w:rsid w:val="0058392F"/>
    <w:rsid w:val="00584246"/>
    <w:rsid w:val="0058597F"/>
    <w:rsid w:val="00586518"/>
    <w:rsid w:val="0058736E"/>
    <w:rsid w:val="00591482"/>
    <w:rsid w:val="005930A8"/>
    <w:rsid w:val="00594650"/>
    <w:rsid w:val="005974E9"/>
    <w:rsid w:val="005A2C2D"/>
    <w:rsid w:val="005A3123"/>
    <w:rsid w:val="005A320C"/>
    <w:rsid w:val="005A4379"/>
    <w:rsid w:val="005A476B"/>
    <w:rsid w:val="005A60D5"/>
    <w:rsid w:val="005A79DE"/>
    <w:rsid w:val="005A7ECB"/>
    <w:rsid w:val="005B1C5A"/>
    <w:rsid w:val="005B24D9"/>
    <w:rsid w:val="005B56FC"/>
    <w:rsid w:val="005B5C22"/>
    <w:rsid w:val="005B7739"/>
    <w:rsid w:val="005C0F6E"/>
    <w:rsid w:val="005C42AC"/>
    <w:rsid w:val="005C44B6"/>
    <w:rsid w:val="005C47C4"/>
    <w:rsid w:val="005C5941"/>
    <w:rsid w:val="005D0519"/>
    <w:rsid w:val="005D0D41"/>
    <w:rsid w:val="005D1884"/>
    <w:rsid w:val="005D300C"/>
    <w:rsid w:val="005D350A"/>
    <w:rsid w:val="005D3E61"/>
    <w:rsid w:val="005D509D"/>
    <w:rsid w:val="005D6BDA"/>
    <w:rsid w:val="005D77B6"/>
    <w:rsid w:val="005E0180"/>
    <w:rsid w:val="005E1721"/>
    <w:rsid w:val="005E396E"/>
    <w:rsid w:val="005E4E9B"/>
    <w:rsid w:val="005E57D7"/>
    <w:rsid w:val="005F12C0"/>
    <w:rsid w:val="005F26EC"/>
    <w:rsid w:val="005F284F"/>
    <w:rsid w:val="005F30FB"/>
    <w:rsid w:val="005F3E19"/>
    <w:rsid w:val="005F698D"/>
    <w:rsid w:val="005F73C4"/>
    <w:rsid w:val="005F793D"/>
    <w:rsid w:val="005F7DB9"/>
    <w:rsid w:val="00600D94"/>
    <w:rsid w:val="006024E3"/>
    <w:rsid w:val="00602CFE"/>
    <w:rsid w:val="00604071"/>
    <w:rsid w:val="00604092"/>
    <w:rsid w:val="00606235"/>
    <w:rsid w:val="00606536"/>
    <w:rsid w:val="00606730"/>
    <w:rsid w:val="006077A8"/>
    <w:rsid w:val="006103ED"/>
    <w:rsid w:val="00611DE2"/>
    <w:rsid w:val="00612C30"/>
    <w:rsid w:val="006142CF"/>
    <w:rsid w:val="00614CF1"/>
    <w:rsid w:val="00615D15"/>
    <w:rsid w:val="00616778"/>
    <w:rsid w:val="00621923"/>
    <w:rsid w:val="00622334"/>
    <w:rsid w:val="00622CB6"/>
    <w:rsid w:val="00623F3F"/>
    <w:rsid w:val="00631C54"/>
    <w:rsid w:val="006345FC"/>
    <w:rsid w:val="00635B96"/>
    <w:rsid w:val="00636096"/>
    <w:rsid w:val="00636DFB"/>
    <w:rsid w:val="00637149"/>
    <w:rsid w:val="006374A9"/>
    <w:rsid w:val="00637FF8"/>
    <w:rsid w:val="00643B0F"/>
    <w:rsid w:val="00643BBE"/>
    <w:rsid w:val="006459A5"/>
    <w:rsid w:val="00647B69"/>
    <w:rsid w:val="00650304"/>
    <w:rsid w:val="00650C72"/>
    <w:rsid w:val="00650CB2"/>
    <w:rsid w:val="00650D71"/>
    <w:rsid w:val="00651C3A"/>
    <w:rsid w:val="0065591D"/>
    <w:rsid w:val="006575E0"/>
    <w:rsid w:val="00666309"/>
    <w:rsid w:val="00667B76"/>
    <w:rsid w:val="0067080A"/>
    <w:rsid w:val="006723B9"/>
    <w:rsid w:val="00674265"/>
    <w:rsid w:val="00674644"/>
    <w:rsid w:val="006767D2"/>
    <w:rsid w:val="00677400"/>
    <w:rsid w:val="0067741E"/>
    <w:rsid w:val="00677917"/>
    <w:rsid w:val="00680F5E"/>
    <w:rsid w:val="0068126E"/>
    <w:rsid w:val="00682547"/>
    <w:rsid w:val="0068274D"/>
    <w:rsid w:val="00685123"/>
    <w:rsid w:val="0068557D"/>
    <w:rsid w:val="00687911"/>
    <w:rsid w:val="00687CF0"/>
    <w:rsid w:val="00692100"/>
    <w:rsid w:val="006924CE"/>
    <w:rsid w:val="0069265E"/>
    <w:rsid w:val="00692754"/>
    <w:rsid w:val="00693358"/>
    <w:rsid w:val="00693982"/>
    <w:rsid w:val="00694BF4"/>
    <w:rsid w:val="00696747"/>
    <w:rsid w:val="00697E93"/>
    <w:rsid w:val="006A1EDB"/>
    <w:rsid w:val="006A28AA"/>
    <w:rsid w:val="006A2BB9"/>
    <w:rsid w:val="006A32BB"/>
    <w:rsid w:val="006A3776"/>
    <w:rsid w:val="006A629B"/>
    <w:rsid w:val="006B544D"/>
    <w:rsid w:val="006B76B3"/>
    <w:rsid w:val="006C00AB"/>
    <w:rsid w:val="006C1C86"/>
    <w:rsid w:val="006C39E0"/>
    <w:rsid w:val="006C48C5"/>
    <w:rsid w:val="006C6C34"/>
    <w:rsid w:val="006D1345"/>
    <w:rsid w:val="006D1C0D"/>
    <w:rsid w:val="006D27B1"/>
    <w:rsid w:val="006D35DE"/>
    <w:rsid w:val="006D36D4"/>
    <w:rsid w:val="006D477C"/>
    <w:rsid w:val="006D5AD0"/>
    <w:rsid w:val="006D6163"/>
    <w:rsid w:val="006D6CFE"/>
    <w:rsid w:val="006D7003"/>
    <w:rsid w:val="006D708B"/>
    <w:rsid w:val="006D73D5"/>
    <w:rsid w:val="006E05B5"/>
    <w:rsid w:val="006E0BD2"/>
    <w:rsid w:val="006E13BE"/>
    <w:rsid w:val="006E3E66"/>
    <w:rsid w:val="006E687C"/>
    <w:rsid w:val="006F0C37"/>
    <w:rsid w:val="006F699C"/>
    <w:rsid w:val="007012A3"/>
    <w:rsid w:val="00701783"/>
    <w:rsid w:val="00702190"/>
    <w:rsid w:val="00704739"/>
    <w:rsid w:val="00713000"/>
    <w:rsid w:val="00714B2B"/>
    <w:rsid w:val="00715760"/>
    <w:rsid w:val="0071664B"/>
    <w:rsid w:val="00717832"/>
    <w:rsid w:val="00722AC3"/>
    <w:rsid w:val="0072554F"/>
    <w:rsid w:val="0072611E"/>
    <w:rsid w:val="007261D2"/>
    <w:rsid w:val="00730E32"/>
    <w:rsid w:val="00731326"/>
    <w:rsid w:val="0073167B"/>
    <w:rsid w:val="00732E52"/>
    <w:rsid w:val="00732EF5"/>
    <w:rsid w:val="00734E77"/>
    <w:rsid w:val="0073529F"/>
    <w:rsid w:val="00735E55"/>
    <w:rsid w:val="0073634B"/>
    <w:rsid w:val="0073689D"/>
    <w:rsid w:val="00737A05"/>
    <w:rsid w:val="0074482E"/>
    <w:rsid w:val="007465A5"/>
    <w:rsid w:val="00746AAE"/>
    <w:rsid w:val="0074709D"/>
    <w:rsid w:val="00755A83"/>
    <w:rsid w:val="00756465"/>
    <w:rsid w:val="00756EDC"/>
    <w:rsid w:val="007578FF"/>
    <w:rsid w:val="00757B65"/>
    <w:rsid w:val="00761A3B"/>
    <w:rsid w:val="00761E04"/>
    <w:rsid w:val="0076280D"/>
    <w:rsid w:val="007656DA"/>
    <w:rsid w:val="0076773E"/>
    <w:rsid w:val="00770ECC"/>
    <w:rsid w:val="00772784"/>
    <w:rsid w:val="0077307F"/>
    <w:rsid w:val="007735BB"/>
    <w:rsid w:val="0077572F"/>
    <w:rsid w:val="007840A9"/>
    <w:rsid w:val="00785365"/>
    <w:rsid w:val="0078553E"/>
    <w:rsid w:val="007855A4"/>
    <w:rsid w:val="007873B9"/>
    <w:rsid w:val="00790073"/>
    <w:rsid w:val="00790B63"/>
    <w:rsid w:val="007937E6"/>
    <w:rsid w:val="00795B14"/>
    <w:rsid w:val="007A033B"/>
    <w:rsid w:val="007A1BB1"/>
    <w:rsid w:val="007A2A26"/>
    <w:rsid w:val="007A2CE3"/>
    <w:rsid w:val="007A5B40"/>
    <w:rsid w:val="007A5FB5"/>
    <w:rsid w:val="007A6CD4"/>
    <w:rsid w:val="007A6FA9"/>
    <w:rsid w:val="007A748B"/>
    <w:rsid w:val="007B1AF1"/>
    <w:rsid w:val="007B45E7"/>
    <w:rsid w:val="007B4675"/>
    <w:rsid w:val="007C0487"/>
    <w:rsid w:val="007C063A"/>
    <w:rsid w:val="007C0D87"/>
    <w:rsid w:val="007C163A"/>
    <w:rsid w:val="007C2D2C"/>
    <w:rsid w:val="007C55C0"/>
    <w:rsid w:val="007C7EEA"/>
    <w:rsid w:val="007D2861"/>
    <w:rsid w:val="007E1357"/>
    <w:rsid w:val="007E273D"/>
    <w:rsid w:val="007E538F"/>
    <w:rsid w:val="007F0656"/>
    <w:rsid w:val="007F23DA"/>
    <w:rsid w:val="007F27CA"/>
    <w:rsid w:val="007F4D72"/>
    <w:rsid w:val="007F5336"/>
    <w:rsid w:val="007F570C"/>
    <w:rsid w:val="007F57FC"/>
    <w:rsid w:val="007F7526"/>
    <w:rsid w:val="007F787F"/>
    <w:rsid w:val="007F78A9"/>
    <w:rsid w:val="00800ADB"/>
    <w:rsid w:val="00801066"/>
    <w:rsid w:val="00802083"/>
    <w:rsid w:val="008025FD"/>
    <w:rsid w:val="00807574"/>
    <w:rsid w:val="008109E5"/>
    <w:rsid w:val="00812935"/>
    <w:rsid w:val="00812D57"/>
    <w:rsid w:val="00812DFD"/>
    <w:rsid w:val="00813969"/>
    <w:rsid w:val="00815027"/>
    <w:rsid w:val="008157BC"/>
    <w:rsid w:val="008163C4"/>
    <w:rsid w:val="00817F0C"/>
    <w:rsid w:val="00821F89"/>
    <w:rsid w:val="0082264E"/>
    <w:rsid w:val="00823A1D"/>
    <w:rsid w:val="00823A7C"/>
    <w:rsid w:val="0082499A"/>
    <w:rsid w:val="008313A0"/>
    <w:rsid w:val="00831A54"/>
    <w:rsid w:val="00831AC6"/>
    <w:rsid w:val="00832762"/>
    <w:rsid w:val="00833361"/>
    <w:rsid w:val="0083576A"/>
    <w:rsid w:val="008364D8"/>
    <w:rsid w:val="008406EA"/>
    <w:rsid w:val="00841AA5"/>
    <w:rsid w:val="008422AA"/>
    <w:rsid w:val="00842850"/>
    <w:rsid w:val="00842A80"/>
    <w:rsid w:val="008466DA"/>
    <w:rsid w:val="008471EB"/>
    <w:rsid w:val="00850498"/>
    <w:rsid w:val="00850623"/>
    <w:rsid w:val="00853458"/>
    <w:rsid w:val="008536AD"/>
    <w:rsid w:val="00854E7E"/>
    <w:rsid w:val="00854EB4"/>
    <w:rsid w:val="00855608"/>
    <w:rsid w:val="00856FBE"/>
    <w:rsid w:val="00860A78"/>
    <w:rsid w:val="00860E8E"/>
    <w:rsid w:val="00861E4B"/>
    <w:rsid w:val="008630DF"/>
    <w:rsid w:val="00863834"/>
    <w:rsid w:val="00866316"/>
    <w:rsid w:val="00866CC2"/>
    <w:rsid w:val="00866F99"/>
    <w:rsid w:val="00867C95"/>
    <w:rsid w:val="00874729"/>
    <w:rsid w:val="00876A05"/>
    <w:rsid w:val="00880A73"/>
    <w:rsid w:val="0088215C"/>
    <w:rsid w:val="00882171"/>
    <w:rsid w:val="008826BC"/>
    <w:rsid w:val="008859B2"/>
    <w:rsid w:val="00886DE6"/>
    <w:rsid w:val="008870B7"/>
    <w:rsid w:val="00887711"/>
    <w:rsid w:val="008907B9"/>
    <w:rsid w:val="008921DD"/>
    <w:rsid w:val="008939B9"/>
    <w:rsid w:val="0089520F"/>
    <w:rsid w:val="00895B99"/>
    <w:rsid w:val="00896BEE"/>
    <w:rsid w:val="00896C22"/>
    <w:rsid w:val="008975F6"/>
    <w:rsid w:val="008A039C"/>
    <w:rsid w:val="008A116F"/>
    <w:rsid w:val="008A28BC"/>
    <w:rsid w:val="008A37FD"/>
    <w:rsid w:val="008A4E66"/>
    <w:rsid w:val="008A678C"/>
    <w:rsid w:val="008B0697"/>
    <w:rsid w:val="008B2A04"/>
    <w:rsid w:val="008B3CC9"/>
    <w:rsid w:val="008B4201"/>
    <w:rsid w:val="008B46A9"/>
    <w:rsid w:val="008B6758"/>
    <w:rsid w:val="008B7406"/>
    <w:rsid w:val="008C1F3F"/>
    <w:rsid w:val="008C3952"/>
    <w:rsid w:val="008C75E4"/>
    <w:rsid w:val="008D0D87"/>
    <w:rsid w:val="008D3408"/>
    <w:rsid w:val="008D4EBD"/>
    <w:rsid w:val="008D65B8"/>
    <w:rsid w:val="008D7463"/>
    <w:rsid w:val="008D7CA2"/>
    <w:rsid w:val="008E03AF"/>
    <w:rsid w:val="008E54CC"/>
    <w:rsid w:val="008E570A"/>
    <w:rsid w:val="008E5D1A"/>
    <w:rsid w:val="008E5D6F"/>
    <w:rsid w:val="008E6378"/>
    <w:rsid w:val="008F0CC6"/>
    <w:rsid w:val="008F2A04"/>
    <w:rsid w:val="008F4098"/>
    <w:rsid w:val="008F5505"/>
    <w:rsid w:val="008F76E7"/>
    <w:rsid w:val="009001D6"/>
    <w:rsid w:val="0090248D"/>
    <w:rsid w:val="009031B8"/>
    <w:rsid w:val="00903967"/>
    <w:rsid w:val="00906312"/>
    <w:rsid w:val="00906EFD"/>
    <w:rsid w:val="00906F9A"/>
    <w:rsid w:val="0091027B"/>
    <w:rsid w:val="009110B5"/>
    <w:rsid w:val="009137A0"/>
    <w:rsid w:val="00916028"/>
    <w:rsid w:val="00921F86"/>
    <w:rsid w:val="00923C23"/>
    <w:rsid w:val="00930B81"/>
    <w:rsid w:val="0093282F"/>
    <w:rsid w:val="009333B3"/>
    <w:rsid w:val="009335BE"/>
    <w:rsid w:val="00934797"/>
    <w:rsid w:val="00941930"/>
    <w:rsid w:val="00943087"/>
    <w:rsid w:val="0094777B"/>
    <w:rsid w:val="0095003C"/>
    <w:rsid w:val="00950D97"/>
    <w:rsid w:val="00951D0B"/>
    <w:rsid w:val="0095293D"/>
    <w:rsid w:val="0095323E"/>
    <w:rsid w:val="00954B1F"/>
    <w:rsid w:val="00956363"/>
    <w:rsid w:val="0095642E"/>
    <w:rsid w:val="00956E7B"/>
    <w:rsid w:val="00957A50"/>
    <w:rsid w:val="009613AC"/>
    <w:rsid w:val="00963062"/>
    <w:rsid w:val="009633C3"/>
    <w:rsid w:val="00963B8F"/>
    <w:rsid w:val="009643CC"/>
    <w:rsid w:val="009650BB"/>
    <w:rsid w:val="00966175"/>
    <w:rsid w:val="00967FB8"/>
    <w:rsid w:val="00970A4D"/>
    <w:rsid w:val="009715AB"/>
    <w:rsid w:val="00972597"/>
    <w:rsid w:val="00972613"/>
    <w:rsid w:val="00973810"/>
    <w:rsid w:val="00974D5D"/>
    <w:rsid w:val="00975D37"/>
    <w:rsid w:val="00976017"/>
    <w:rsid w:val="0097670A"/>
    <w:rsid w:val="00977CA9"/>
    <w:rsid w:val="00980CF2"/>
    <w:rsid w:val="00980F4C"/>
    <w:rsid w:val="00984609"/>
    <w:rsid w:val="00987072"/>
    <w:rsid w:val="00991A3A"/>
    <w:rsid w:val="00996517"/>
    <w:rsid w:val="009A5056"/>
    <w:rsid w:val="009A6000"/>
    <w:rsid w:val="009A6816"/>
    <w:rsid w:val="009B04FD"/>
    <w:rsid w:val="009B15FF"/>
    <w:rsid w:val="009B1ABF"/>
    <w:rsid w:val="009B3497"/>
    <w:rsid w:val="009B3ECC"/>
    <w:rsid w:val="009B65BB"/>
    <w:rsid w:val="009B7C02"/>
    <w:rsid w:val="009C116C"/>
    <w:rsid w:val="009C1A6C"/>
    <w:rsid w:val="009C32F5"/>
    <w:rsid w:val="009C37EE"/>
    <w:rsid w:val="009C3F38"/>
    <w:rsid w:val="009C61A3"/>
    <w:rsid w:val="009C6E71"/>
    <w:rsid w:val="009D3C69"/>
    <w:rsid w:val="009D7CC2"/>
    <w:rsid w:val="009E091D"/>
    <w:rsid w:val="009E164E"/>
    <w:rsid w:val="009E1AF8"/>
    <w:rsid w:val="009E2718"/>
    <w:rsid w:val="009E4BB9"/>
    <w:rsid w:val="009E6DD8"/>
    <w:rsid w:val="009F031C"/>
    <w:rsid w:val="009F25B4"/>
    <w:rsid w:val="009F4AAE"/>
    <w:rsid w:val="009F58D3"/>
    <w:rsid w:val="00A0338D"/>
    <w:rsid w:val="00A04D70"/>
    <w:rsid w:val="00A0544B"/>
    <w:rsid w:val="00A0606B"/>
    <w:rsid w:val="00A06653"/>
    <w:rsid w:val="00A106B7"/>
    <w:rsid w:val="00A13402"/>
    <w:rsid w:val="00A1394B"/>
    <w:rsid w:val="00A140A3"/>
    <w:rsid w:val="00A16AF3"/>
    <w:rsid w:val="00A2090C"/>
    <w:rsid w:val="00A213D3"/>
    <w:rsid w:val="00A21433"/>
    <w:rsid w:val="00A2681D"/>
    <w:rsid w:val="00A31604"/>
    <w:rsid w:val="00A321C0"/>
    <w:rsid w:val="00A3256C"/>
    <w:rsid w:val="00A32A25"/>
    <w:rsid w:val="00A33A25"/>
    <w:rsid w:val="00A34F61"/>
    <w:rsid w:val="00A36A83"/>
    <w:rsid w:val="00A37C9A"/>
    <w:rsid w:val="00A407EC"/>
    <w:rsid w:val="00A42FEA"/>
    <w:rsid w:val="00A43683"/>
    <w:rsid w:val="00A43B61"/>
    <w:rsid w:val="00A43FF3"/>
    <w:rsid w:val="00A446BD"/>
    <w:rsid w:val="00A46F5C"/>
    <w:rsid w:val="00A47705"/>
    <w:rsid w:val="00A50188"/>
    <w:rsid w:val="00A52951"/>
    <w:rsid w:val="00A537E0"/>
    <w:rsid w:val="00A53AFA"/>
    <w:rsid w:val="00A54173"/>
    <w:rsid w:val="00A5448B"/>
    <w:rsid w:val="00A54937"/>
    <w:rsid w:val="00A560EE"/>
    <w:rsid w:val="00A57E0B"/>
    <w:rsid w:val="00A6115B"/>
    <w:rsid w:val="00A6136B"/>
    <w:rsid w:val="00A62809"/>
    <w:rsid w:val="00A63796"/>
    <w:rsid w:val="00A707F9"/>
    <w:rsid w:val="00A70DCC"/>
    <w:rsid w:val="00A72F04"/>
    <w:rsid w:val="00A731EF"/>
    <w:rsid w:val="00A74B4E"/>
    <w:rsid w:val="00A7644D"/>
    <w:rsid w:val="00A76C83"/>
    <w:rsid w:val="00A779A8"/>
    <w:rsid w:val="00A8043A"/>
    <w:rsid w:val="00A8104A"/>
    <w:rsid w:val="00A813DA"/>
    <w:rsid w:val="00A81C92"/>
    <w:rsid w:val="00A82142"/>
    <w:rsid w:val="00A8274F"/>
    <w:rsid w:val="00A83945"/>
    <w:rsid w:val="00A84041"/>
    <w:rsid w:val="00A857D4"/>
    <w:rsid w:val="00A85DA8"/>
    <w:rsid w:val="00A86FDF"/>
    <w:rsid w:val="00A873AF"/>
    <w:rsid w:val="00A87CF9"/>
    <w:rsid w:val="00A912FB"/>
    <w:rsid w:val="00A91829"/>
    <w:rsid w:val="00A91BE7"/>
    <w:rsid w:val="00A9242D"/>
    <w:rsid w:val="00A93345"/>
    <w:rsid w:val="00A93A7A"/>
    <w:rsid w:val="00A9436F"/>
    <w:rsid w:val="00AA17E7"/>
    <w:rsid w:val="00AA4325"/>
    <w:rsid w:val="00AA491A"/>
    <w:rsid w:val="00AA6B9A"/>
    <w:rsid w:val="00AA76A9"/>
    <w:rsid w:val="00AB01F2"/>
    <w:rsid w:val="00AB2B93"/>
    <w:rsid w:val="00AB4FD1"/>
    <w:rsid w:val="00AB5470"/>
    <w:rsid w:val="00AB5F36"/>
    <w:rsid w:val="00AB6452"/>
    <w:rsid w:val="00AB64B3"/>
    <w:rsid w:val="00AB7183"/>
    <w:rsid w:val="00AC0222"/>
    <w:rsid w:val="00AC3D31"/>
    <w:rsid w:val="00AC3DD3"/>
    <w:rsid w:val="00AC5667"/>
    <w:rsid w:val="00AC6953"/>
    <w:rsid w:val="00AC7770"/>
    <w:rsid w:val="00AC7B32"/>
    <w:rsid w:val="00AD1045"/>
    <w:rsid w:val="00AD21F0"/>
    <w:rsid w:val="00AD3140"/>
    <w:rsid w:val="00AD44ED"/>
    <w:rsid w:val="00AD5766"/>
    <w:rsid w:val="00AE21B3"/>
    <w:rsid w:val="00AE2667"/>
    <w:rsid w:val="00AE7D54"/>
    <w:rsid w:val="00AF6769"/>
    <w:rsid w:val="00AF7D55"/>
    <w:rsid w:val="00B02098"/>
    <w:rsid w:val="00B02D2C"/>
    <w:rsid w:val="00B04A5C"/>
    <w:rsid w:val="00B101EA"/>
    <w:rsid w:val="00B11838"/>
    <w:rsid w:val="00B11C49"/>
    <w:rsid w:val="00B12DD2"/>
    <w:rsid w:val="00B13BF0"/>
    <w:rsid w:val="00B153B5"/>
    <w:rsid w:val="00B20AFA"/>
    <w:rsid w:val="00B20B73"/>
    <w:rsid w:val="00B228B0"/>
    <w:rsid w:val="00B25669"/>
    <w:rsid w:val="00B3031E"/>
    <w:rsid w:val="00B306B5"/>
    <w:rsid w:val="00B332A5"/>
    <w:rsid w:val="00B35B8F"/>
    <w:rsid w:val="00B35D8F"/>
    <w:rsid w:val="00B36CBC"/>
    <w:rsid w:val="00B36D0A"/>
    <w:rsid w:val="00B42097"/>
    <w:rsid w:val="00B42C55"/>
    <w:rsid w:val="00B43F8E"/>
    <w:rsid w:val="00B4548A"/>
    <w:rsid w:val="00B454D4"/>
    <w:rsid w:val="00B45E36"/>
    <w:rsid w:val="00B46777"/>
    <w:rsid w:val="00B46AF1"/>
    <w:rsid w:val="00B46E06"/>
    <w:rsid w:val="00B47541"/>
    <w:rsid w:val="00B50AB4"/>
    <w:rsid w:val="00B52E70"/>
    <w:rsid w:val="00B5539C"/>
    <w:rsid w:val="00B55E10"/>
    <w:rsid w:val="00B56128"/>
    <w:rsid w:val="00B652C3"/>
    <w:rsid w:val="00B66611"/>
    <w:rsid w:val="00B72E62"/>
    <w:rsid w:val="00B7308E"/>
    <w:rsid w:val="00B739EE"/>
    <w:rsid w:val="00B75657"/>
    <w:rsid w:val="00B75EDA"/>
    <w:rsid w:val="00B760E6"/>
    <w:rsid w:val="00B770BF"/>
    <w:rsid w:val="00B822D0"/>
    <w:rsid w:val="00B840ED"/>
    <w:rsid w:val="00B855A7"/>
    <w:rsid w:val="00B871B3"/>
    <w:rsid w:val="00B8777F"/>
    <w:rsid w:val="00B907CB"/>
    <w:rsid w:val="00B945C1"/>
    <w:rsid w:val="00B95B82"/>
    <w:rsid w:val="00B960F8"/>
    <w:rsid w:val="00BA078E"/>
    <w:rsid w:val="00BA1D65"/>
    <w:rsid w:val="00BA6A34"/>
    <w:rsid w:val="00BB0115"/>
    <w:rsid w:val="00BB1666"/>
    <w:rsid w:val="00BB1D1B"/>
    <w:rsid w:val="00BB1E49"/>
    <w:rsid w:val="00BB2408"/>
    <w:rsid w:val="00BB28F4"/>
    <w:rsid w:val="00BB46CC"/>
    <w:rsid w:val="00BC4D2C"/>
    <w:rsid w:val="00BC6136"/>
    <w:rsid w:val="00BC79A2"/>
    <w:rsid w:val="00BD0597"/>
    <w:rsid w:val="00BD0909"/>
    <w:rsid w:val="00BD0ED5"/>
    <w:rsid w:val="00BD14EE"/>
    <w:rsid w:val="00BD1A85"/>
    <w:rsid w:val="00BD2467"/>
    <w:rsid w:val="00BD3785"/>
    <w:rsid w:val="00BD4819"/>
    <w:rsid w:val="00BD4DB7"/>
    <w:rsid w:val="00BD66DB"/>
    <w:rsid w:val="00BD7E60"/>
    <w:rsid w:val="00BE3689"/>
    <w:rsid w:val="00BE4A2C"/>
    <w:rsid w:val="00BF193D"/>
    <w:rsid w:val="00BF3B76"/>
    <w:rsid w:val="00BF5AD1"/>
    <w:rsid w:val="00BF7457"/>
    <w:rsid w:val="00C03035"/>
    <w:rsid w:val="00C03581"/>
    <w:rsid w:val="00C04195"/>
    <w:rsid w:val="00C05211"/>
    <w:rsid w:val="00C0574D"/>
    <w:rsid w:val="00C05EB9"/>
    <w:rsid w:val="00C05F21"/>
    <w:rsid w:val="00C065A0"/>
    <w:rsid w:val="00C12997"/>
    <w:rsid w:val="00C13396"/>
    <w:rsid w:val="00C136B2"/>
    <w:rsid w:val="00C14BB4"/>
    <w:rsid w:val="00C15208"/>
    <w:rsid w:val="00C1725B"/>
    <w:rsid w:val="00C17DDC"/>
    <w:rsid w:val="00C20A8A"/>
    <w:rsid w:val="00C2175C"/>
    <w:rsid w:val="00C22D34"/>
    <w:rsid w:val="00C26237"/>
    <w:rsid w:val="00C26C8C"/>
    <w:rsid w:val="00C27665"/>
    <w:rsid w:val="00C276B5"/>
    <w:rsid w:val="00C3126B"/>
    <w:rsid w:val="00C31A8C"/>
    <w:rsid w:val="00C330C7"/>
    <w:rsid w:val="00C35ECD"/>
    <w:rsid w:val="00C36D23"/>
    <w:rsid w:val="00C40147"/>
    <w:rsid w:val="00C41A53"/>
    <w:rsid w:val="00C43ABB"/>
    <w:rsid w:val="00C453CA"/>
    <w:rsid w:val="00C473E2"/>
    <w:rsid w:val="00C47F63"/>
    <w:rsid w:val="00C53D26"/>
    <w:rsid w:val="00C5432B"/>
    <w:rsid w:val="00C573AE"/>
    <w:rsid w:val="00C5797D"/>
    <w:rsid w:val="00C603BA"/>
    <w:rsid w:val="00C6221E"/>
    <w:rsid w:val="00C62EA8"/>
    <w:rsid w:val="00C63EF2"/>
    <w:rsid w:val="00C65584"/>
    <w:rsid w:val="00C70164"/>
    <w:rsid w:val="00C70585"/>
    <w:rsid w:val="00C751FC"/>
    <w:rsid w:val="00C8068F"/>
    <w:rsid w:val="00C84527"/>
    <w:rsid w:val="00C84BFF"/>
    <w:rsid w:val="00C84E24"/>
    <w:rsid w:val="00C86B23"/>
    <w:rsid w:val="00C86E1E"/>
    <w:rsid w:val="00C92D62"/>
    <w:rsid w:val="00C93843"/>
    <w:rsid w:val="00C957BE"/>
    <w:rsid w:val="00C95D9D"/>
    <w:rsid w:val="00C9794D"/>
    <w:rsid w:val="00CA2504"/>
    <w:rsid w:val="00CA5C97"/>
    <w:rsid w:val="00CA6FCC"/>
    <w:rsid w:val="00CB032D"/>
    <w:rsid w:val="00CB24A9"/>
    <w:rsid w:val="00CB2FE7"/>
    <w:rsid w:val="00CB39B1"/>
    <w:rsid w:val="00CB3D33"/>
    <w:rsid w:val="00CB57DB"/>
    <w:rsid w:val="00CB69D3"/>
    <w:rsid w:val="00CC1147"/>
    <w:rsid w:val="00CC2546"/>
    <w:rsid w:val="00CC5615"/>
    <w:rsid w:val="00CC58A3"/>
    <w:rsid w:val="00CC6A29"/>
    <w:rsid w:val="00CD2355"/>
    <w:rsid w:val="00CD36BD"/>
    <w:rsid w:val="00CD48A3"/>
    <w:rsid w:val="00CD59CC"/>
    <w:rsid w:val="00CD6087"/>
    <w:rsid w:val="00CD6336"/>
    <w:rsid w:val="00CD73F3"/>
    <w:rsid w:val="00CE1171"/>
    <w:rsid w:val="00CE770E"/>
    <w:rsid w:val="00CF088E"/>
    <w:rsid w:val="00CF0A3E"/>
    <w:rsid w:val="00CF1E5E"/>
    <w:rsid w:val="00CF284E"/>
    <w:rsid w:val="00CF495B"/>
    <w:rsid w:val="00CF5CA5"/>
    <w:rsid w:val="00CF6154"/>
    <w:rsid w:val="00D0018A"/>
    <w:rsid w:val="00D03085"/>
    <w:rsid w:val="00D03C50"/>
    <w:rsid w:val="00D03D53"/>
    <w:rsid w:val="00D04884"/>
    <w:rsid w:val="00D1151A"/>
    <w:rsid w:val="00D12946"/>
    <w:rsid w:val="00D13A5F"/>
    <w:rsid w:val="00D14774"/>
    <w:rsid w:val="00D16B1D"/>
    <w:rsid w:val="00D207B1"/>
    <w:rsid w:val="00D20A3B"/>
    <w:rsid w:val="00D21FCE"/>
    <w:rsid w:val="00D220F7"/>
    <w:rsid w:val="00D22924"/>
    <w:rsid w:val="00D230C7"/>
    <w:rsid w:val="00D23C0C"/>
    <w:rsid w:val="00D24E23"/>
    <w:rsid w:val="00D24E66"/>
    <w:rsid w:val="00D27893"/>
    <w:rsid w:val="00D30DB2"/>
    <w:rsid w:val="00D30F41"/>
    <w:rsid w:val="00D32606"/>
    <w:rsid w:val="00D32A4D"/>
    <w:rsid w:val="00D33B21"/>
    <w:rsid w:val="00D33B98"/>
    <w:rsid w:val="00D33EB1"/>
    <w:rsid w:val="00D36E08"/>
    <w:rsid w:val="00D375C8"/>
    <w:rsid w:val="00D43391"/>
    <w:rsid w:val="00D47E79"/>
    <w:rsid w:val="00D508A8"/>
    <w:rsid w:val="00D5113F"/>
    <w:rsid w:val="00D51B02"/>
    <w:rsid w:val="00D5290C"/>
    <w:rsid w:val="00D55D9C"/>
    <w:rsid w:val="00D56AC7"/>
    <w:rsid w:val="00D5704C"/>
    <w:rsid w:val="00D64138"/>
    <w:rsid w:val="00D64293"/>
    <w:rsid w:val="00D6568C"/>
    <w:rsid w:val="00D65DB2"/>
    <w:rsid w:val="00D67A38"/>
    <w:rsid w:val="00D708CD"/>
    <w:rsid w:val="00D7144A"/>
    <w:rsid w:val="00D71E26"/>
    <w:rsid w:val="00D71E35"/>
    <w:rsid w:val="00D729C6"/>
    <w:rsid w:val="00D729DE"/>
    <w:rsid w:val="00D73F88"/>
    <w:rsid w:val="00D7552B"/>
    <w:rsid w:val="00D75959"/>
    <w:rsid w:val="00D76F8D"/>
    <w:rsid w:val="00D814EC"/>
    <w:rsid w:val="00D834E5"/>
    <w:rsid w:val="00D83599"/>
    <w:rsid w:val="00D83EB5"/>
    <w:rsid w:val="00D84874"/>
    <w:rsid w:val="00D85106"/>
    <w:rsid w:val="00D85979"/>
    <w:rsid w:val="00D85A43"/>
    <w:rsid w:val="00D870C6"/>
    <w:rsid w:val="00D90848"/>
    <w:rsid w:val="00D916C8"/>
    <w:rsid w:val="00D92F6E"/>
    <w:rsid w:val="00D97F71"/>
    <w:rsid w:val="00DA2C71"/>
    <w:rsid w:val="00DA4353"/>
    <w:rsid w:val="00DA4BDD"/>
    <w:rsid w:val="00DA5ECA"/>
    <w:rsid w:val="00DB177B"/>
    <w:rsid w:val="00DB2EB8"/>
    <w:rsid w:val="00DB4391"/>
    <w:rsid w:val="00DB5B54"/>
    <w:rsid w:val="00DB65DB"/>
    <w:rsid w:val="00DB6953"/>
    <w:rsid w:val="00DB6BF6"/>
    <w:rsid w:val="00DC0BD0"/>
    <w:rsid w:val="00DC1060"/>
    <w:rsid w:val="00DC2638"/>
    <w:rsid w:val="00DC343E"/>
    <w:rsid w:val="00DC3D8F"/>
    <w:rsid w:val="00DC539A"/>
    <w:rsid w:val="00DC66E7"/>
    <w:rsid w:val="00DD019C"/>
    <w:rsid w:val="00DD0582"/>
    <w:rsid w:val="00DD19BE"/>
    <w:rsid w:val="00DD20E3"/>
    <w:rsid w:val="00DD2919"/>
    <w:rsid w:val="00DD2DF6"/>
    <w:rsid w:val="00DD41BE"/>
    <w:rsid w:val="00DD4AA7"/>
    <w:rsid w:val="00DD652A"/>
    <w:rsid w:val="00DD72E3"/>
    <w:rsid w:val="00DD78EA"/>
    <w:rsid w:val="00DE05E1"/>
    <w:rsid w:val="00DE1CCF"/>
    <w:rsid w:val="00DE225D"/>
    <w:rsid w:val="00DE31D3"/>
    <w:rsid w:val="00DE3BE8"/>
    <w:rsid w:val="00DE402D"/>
    <w:rsid w:val="00DF2F7A"/>
    <w:rsid w:val="00DF43C6"/>
    <w:rsid w:val="00DF5207"/>
    <w:rsid w:val="00DF544F"/>
    <w:rsid w:val="00DF5CA7"/>
    <w:rsid w:val="00DF66DF"/>
    <w:rsid w:val="00E00CFF"/>
    <w:rsid w:val="00E039CD"/>
    <w:rsid w:val="00E112AD"/>
    <w:rsid w:val="00E11B13"/>
    <w:rsid w:val="00E12B0F"/>
    <w:rsid w:val="00E148D2"/>
    <w:rsid w:val="00E16AB9"/>
    <w:rsid w:val="00E17BB3"/>
    <w:rsid w:val="00E247C0"/>
    <w:rsid w:val="00E26A7E"/>
    <w:rsid w:val="00E27CB0"/>
    <w:rsid w:val="00E333C1"/>
    <w:rsid w:val="00E341E8"/>
    <w:rsid w:val="00E358C2"/>
    <w:rsid w:val="00E365AC"/>
    <w:rsid w:val="00E40067"/>
    <w:rsid w:val="00E4399D"/>
    <w:rsid w:val="00E4441C"/>
    <w:rsid w:val="00E46A2E"/>
    <w:rsid w:val="00E476FD"/>
    <w:rsid w:val="00E50575"/>
    <w:rsid w:val="00E505BF"/>
    <w:rsid w:val="00E50B95"/>
    <w:rsid w:val="00E50F65"/>
    <w:rsid w:val="00E510D7"/>
    <w:rsid w:val="00E51801"/>
    <w:rsid w:val="00E52545"/>
    <w:rsid w:val="00E52584"/>
    <w:rsid w:val="00E55543"/>
    <w:rsid w:val="00E56F96"/>
    <w:rsid w:val="00E57AA0"/>
    <w:rsid w:val="00E67477"/>
    <w:rsid w:val="00E679F3"/>
    <w:rsid w:val="00E67A53"/>
    <w:rsid w:val="00E700FE"/>
    <w:rsid w:val="00E70E9C"/>
    <w:rsid w:val="00E7295B"/>
    <w:rsid w:val="00E7431A"/>
    <w:rsid w:val="00E745C3"/>
    <w:rsid w:val="00E77406"/>
    <w:rsid w:val="00E77CDB"/>
    <w:rsid w:val="00E77DB9"/>
    <w:rsid w:val="00E80FE0"/>
    <w:rsid w:val="00E82737"/>
    <w:rsid w:val="00E82745"/>
    <w:rsid w:val="00E86AB4"/>
    <w:rsid w:val="00E9049A"/>
    <w:rsid w:val="00E9123C"/>
    <w:rsid w:val="00E941FE"/>
    <w:rsid w:val="00EA0E1F"/>
    <w:rsid w:val="00EA0F20"/>
    <w:rsid w:val="00EA199E"/>
    <w:rsid w:val="00EA1C66"/>
    <w:rsid w:val="00EA2ED1"/>
    <w:rsid w:val="00EA322B"/>
    <w:rsid w:val="00EA38AC"/>
    <w:rsid w:val="00EA5A67"/>
    <w:rsid w:val="00EA7A81"/>
    <w:rsid w:val="00EB1792"/>
    <w:rsid w:val="00EB21ED"/>
    <w:rsid w:val="00EB4093"/>
    <w:rsid w:val="00EB608F"/>
    <w:rsid w:val="00EB636E"/>
    <w:rsid w:val="00EB6513"/>
    <w:rsid w:val="00EB696B"/>
    <w:rsid w:val="00EB6AC8"/>
    <w:rsid w:val="00EB7638"/>
    <w:rsid w:val="00EB7A5C"/>
    <w:rsid w:val="00EC1C5E"/>
    <w:rsid w:val="00EC49D2"/>
    <w:rsid w:val="00EC6D40"/>
    <w:rsid w:val="00EC789C"/>
    <w:rsid w:val="00EC7DF6"/>
    <w:rsid w:val="00ED5436"/>
    <w:rsid w:val="00ED5A95"/>
    <w:rsid w:val="00ED5D58"/>
    <w:rsid w:val="00ED7E16"/>
    <w:rsid w:val="00EE069D"/>
    <w:rsid w:val="00EE11C1"/>
    <w:rsid w:val="00EE1857"/>
    <w:rsid w:val="00EE2BEF"/>
    <w:rsid w:val="00EE3370"/>
    <w:rsid w:val="00EE34F2"/>
    <w:rsid w:val="00EE3BAC"/>
    <w:rsid w:val="00EE3DD1"/>
    <w:rsid w:val="00EE76DB"/>
    <w:rsid w:val="00EF08CF"/>
    <w:rsid w:val="00EF177A"/>
    <w:rsid w:val="00EF274A"/>
    <w:rsid w:val="00EF2E47"/>
    <w:rsid w:val="00EF33A7"/>
    <w:rsid w:val="00EF6255"/>
    <w:rsid w:val="00EF6EC2"/>
    <w:rsid w:val="00F02EA2"/>
    <w:rsid w:val="00F0325F"/>
    <w:rsid w:val="00F03625"/>
    <w:rsid w:val="00F04C8D"/>
    <w:rsid w:val="00F068FF"/>
    <w:rsid w:val="00F07701"/>
    <w:rsid w:val="00F10224"/>
    <w:rsid w:val="00F12C07"/>
    <w:rsid w:val="00F13065"/>
    <w:rsid w:val="00F160B3"/>
    <w:rsid w:val="00F16BC8"/>
    <w:rsid w:val="00F17126"/>
    <w:rsid w:val="00F21DE4"/>
    <w:rsid w:val="00F22684"/>
    <w:rsid w:val="00F230FC"/>
    <w:rsid w:val="00F23499"/>
    <w:rsid w:val="00F239C1"/>
    <w:rsid w:val="00F23FB1"/>
    <w:rsid w:val="00F245E1"/>
    <w:rsid w:val="00F24B8F"/>
    <w:rsid w:val="00F26E0B"/>
    <w:rsid w:val="00F30BFF"/>
    <w:rsid w:val="00F330A3"/>
    <w:rsid w:val="00F3387D"/>
    <w:rsid w:val="00F33A78"/>
    <w:rsid w:val="00F34EFF"/>
    <w:rsid w:val="00F36017"/>
    <w:rsid w:val="00F37FB6"/>
    <w:rsid w:val="00F414B2"/>
    <w:rsid w:val="00F422B0"/>
    <w:rsid w:val="00F43BA5"/>
    <w:rsid w:val="00F44581"/>
    <w:rsid w:val="00F4470E"/>
    <w:rsid w:val="00F44DB8"/>
    <w:rsid w:val="00F45CD4"/>
    <w:rsid w:val="00F475F2"/>
    <w:rsid w:val="00F55DCB"/>
    <w:rsid w:val="00F56823"/>
    <w:rsid w:val="00F579C5"/>
    <w:rsid w:val="00F57CC2"/>
    <w:rsid w:val="00F62083"/>
    <w:rsid w:val="00F621C1"/>
    <w:rsid w:val="00F63E63"/>
    <w:rsid w:val="00F702F8"/>
    <w:rsid w:val="00F72030"/>
    <w:rsid w:val="00F7396E"/>
    <w:rsid w:val="00F73EBA"/>
    <w:rsid w:val="00F75070"/>
    <w:rsid w:val="00F75AA2"/>
    <w:rsid w:val="00F75E9D"/>
    <w:rsid w:val="00F77CB0"/>
    <w:rsid w:val="00F80F56"/>
    <w:rsid w:val="00F83C1E"/>
    <w:rsid w:val="00F84809"/>
    <w:rsid w:val="00F851A9"/>
    <w:rsid w:val="00F85E3A"/>
    <w:rsid w:val="00F92658"/>
    <w:rsid w:val="00F92828"/>
    <w:rsid w:val="00F93571"/>
    <w:rsid w:val="00F941AE"/>
    <w:rsid w:val="00F95DE8"/>
    <w:rsid w:val="00F9623C"/>
    <w:rsid w:val="00F9702F"/>
    <w:rsid w:val="00FA04E4"/>
    <w:rsid w:val="00FA2D7B"/>
    <w:rsid w:val="00FA37E0"/>
    <w:rsid w:val="00FA5FF8"/>
    <w:rsid w:val="00FA664B"/>
    <w:rsid w:val="00FA73D5"/>
    <w:rsid w:val="00FA7830"/>
    <w:rsid w:val="00FA7D5B"/>
    <w:rsid w:val="00FB19BA"/>
    <w:rsid w:val="00FB2343"/>
    <w:rsid w:val="00FB3677"/>
    <w:rsid w:val="00FB3E19"/>
    <w:rsid w:val="00FB4DC6"/>
    <w:rsid w:val="00FB7552"/>
    <w:rsid w:val="00FB7559"/>
    <w:rsid w:val="00FC071E"/>
    <w:rsid w:val="00FC1917"/>
    <w:rsid w:val="00FC3A36"/>
    <w:rsid w:val="00FC4E62"/>
    <w:rsid w:val="00FD0DFC"/>
    <w:rsid w:val="00FD4021"/>
    <w:rsid w:val="00FD6A28"/>
    <w:rsid w:val="00FE09F4"/>
    <w:rsid w:val="00FE1DDB"/>
    <w:rsid w:val="00FE3DD7"/>
    <w:rsid w:val="00FE625C"/>
    <w:rsid w:val="00FF09F6"/>
    <w:rsid w:val="00FF1A79"/>
    <w:rsid w:val="00FF33F5"/>
    <w:rsid w:val="00FF522C"/>
    <w:rsid w:val="00FF522F"/>
    <w:rsid w:val="00FF5E09"/>
    <w:rsid w:val="00FF63ED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C9463-0BA2-4E0F-B611-B4E0BDC0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976"/>
    <w:rPr>
      <w:sz w:val="24"/>
      <w:szCs w:val="24"/>
    </w:rPr>
  </w:style>
  <w:style w:type="paragraph" w:styleId="1">
    <w:name w:val="heading 1"/>
    <w:basedOn w:val="a"/>
    <w:next w:val="a"/>
    <w:qFormat/>
    <w:rsid w:val="0031097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10976"/>
    <w:pPr>
      <w:keepNext/>
      <w:outlineLvl w:val="1"/>
    </w:pPr>
    <w:rPr>
      <w:rFonts w:ascii="Bookman Old Style" w:hAnsi="Bookman Old Style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859B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5930A8"/>
    <w:rPr>
      <w:color w:val="0000FF"/>
      <w:u w:val="single"/>
    </w:rPr>
  </w:style>
  <w:style w:type="paragraph" w:styleId="a4">
    <w:name w:val="header"/>
    <w:basedOn w:val="a"/>
    <w:link w:val="Char"/>
    <w:rsid w:val="00C136B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136B2"/>
    <w:rPr>
      <w:sz w:val="24"/>
      <w:szCs w:val="24"/>
    </w:rPr>
  </w:style>
  <w:style w:type="paragraph" w:styleId="a5">
    <w:name w:val="footer"/>
    <w:basedOn w:val="a"/>
    <w:link w:val="Char0"/>
    <w:rsid w:val="00C136B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C136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nnerma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poria_kdapmea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poria@kea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2B89-1191-43E3-994E-64F6501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0</CharactersWithSpaces>
  <SharedDoc>false</SharedDoc>
  <HLinks>
    <vt:vector size="18" baseType="variant"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pannerma@yahoo.gr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mailto:protoporia_kdapmea@hotmail.com</vt:lpwstr>
      </vt:variant>
      <vt:variant>
        <vt:lpwstr/>
      </vt:variant>
      <vt:variant>
        <vt:i4>2228235</vt:i4>
      </vt:variant>
      <vt:variant>
        <vt:i4>0</vt:i4>
      </vt:variant>
      <vt:variant>
        <vt:i4>0</vt:i4>
      </vt:variant>
      <vt:variant>
        <vt:i4>5</vt:i4>
      </vt:variant>
      <vt:variant>
        <vt:lpwstr>mailto:protoporia@kea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ΠΡΩΤΟΠΟΡΕΙΑ</dc:creator>
  <cp:keywords/>
  <cp:lastModifiedBy>tkatsani</cp:lastModifiedBy>
  <cp:revision>3</cp:revision>
  <cp:lastPrinted>2017-05-10T10:14:00Z</cp:lastPrinted>
  <dcterms:created xsi:type="dcterms:W3CDTF">2017-05-11T08:40:00Z</dcterms:created>
  <dcterms:modified xsi:type="dcterms:W3CDTF">2017-05-11T08:42:00Z</dcterms:modified>
</cp:coreProperties>
</file>